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F8" w:rsidRPr="00D45DF8" w:rsidRDefault="0015055D" w:rsidP="00D45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638C0893" wp14:editId="0E31E771">
            <wp:simplePos x="0" y="0"/>
            <wp:positionH relativeFrom="column">
              <wp:posOffset>-9478758</wp:posOffset>
            </wp:positionH>
            <wp:positionV relativeFrom="paragraph">
              <wp:posOffset>-1261745</wp:posOffset>
            </wp:positionV>
            <wp:extent cx="17159605" cy="11790680"/>
            <wp:effectExtent l="0" t="0" r="0" b="0"/>
            <wp:wrapNone/>
            <wp:docPr id="14" name="Рисунок 11" descr="Summer-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-Sk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59605" cy="1179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DF8" w:rsidRPr="00D45D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FEED352" wp14:editId="082DE3E2">
            <wp:simplePos x="0" y="0"/>
            <wp:positionH relativeFrom="column">
              <wp:posOffset>-7974330</wp:posOffset>
            </wp:positionH>
            <wp:positionV relativeFrom="paragraph">
              <wp:posOffset>-705485</wp:posOffset>
            </wp:positionV>
            <wp:extent cx="17160139" cy="11790948"/>
            <wp:effectExtent l="0" t="0" r="4445" b="1270"/>
            <wp:wrapNone/>
            <wp:docPr id="2" name="Рисунок 11" descr="Summer-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-Sk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60139" cy="11790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DF8"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45DF8" w:rsidRPr="002D23E9" w:rsidRDefault="00D45DF8" w:rsidP="002D2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</w:t>
      </w:r>
      <w:r w:rsidR="002D23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ая школа №20</w:t>
      </w:r>
      <w:r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r w:rsidR="002D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ихайловского </w:t>
      </w:r>
      <w:r w:rsidR="002D23E9"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D23E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ий</w:t>
      </w:r>
      <w:proofErr w:type="spellEnd"/>
      <w:r w:rsidR="002D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D45DF8" w:rsidRPr="00D45DF8" w:rsidRDefault="00D45DF8" w:rsidP="00D45DF8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808080"/>
          <w:sz w:val="32"/>
          <w:szCs w:val="32"/>
          <w:lang w:eastAsia="ru-RU"/>
        </w:rPr>
      </w:pPr>
    </w:p>
    <w:p w:rsidR="00D45DF8" w:rsidRPr="00D45DF8" w:rsidRDefault="00D45DF8" w:rsidP="00D45DF8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808080"/>
          <w:sz w:val="32"/>
          <w:szCs w:val="32"/>
          <w:lang w:eastAsia="ru-RU"/>
        </w:rPr>
      </w:pPr>
    </w:p>
    <w:p w:rsidR="0064340A" w:rsidRDefault="00D45DF8" w:rsidP="00D45DF8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D45DF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Проектная деятельность учащихся </w:t>
      </w:r>
      <w:r w:rsidR="00926EF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2</w:t>
      </w:r>
      <w:r w:rsidRPr="00D45DF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класса.</w:t>
      </w:r>
    </w:p>
    <w:p w:rsidR="0064340A" w:rsidRPr="00D45DF8" w:rsidRDefault="0064340A" w:rsidP="00D45DF8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Месячник оборонно-массовой и военно-патриотической работы</w:t>
      </w:r>
    </w:p>
    <w:p w:rsidR="00D45DF8" w:rsidRDefault="00D45DF8" w:rsidP="00A14861">
      <w:pPr>
        <w:tabs>
          <w:tab w:val="left" w:pos="930"/>
        </w:tabs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D45DF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Руководитель: </w:t>
      </w:r>
      <w:proofErr w:type="spellStart"/>
      <w:r w:rsidRPr="00D45DF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одолаз</w:t>
      </w:r>
      <w:r w:rsidR="00A1486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кая</w:t>
      </w:r>
      <w:proofErr w:type="spellEnd"/>
      <w:r w:rsidR="00A1486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Вера Викторовна</w:t>
      </w:r>
    </w:p>
    <w:p w:rsidR="0064340A" w:rsidRPr="00A14861" w:rsidRDefault="0064340A" w:rsidP="00A14861">
      <w:pPr>
        <w:tabs>
          <w:tab w:val="left" w:pos="930"/>
        </w:tabs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Январь-февраль 201</w:t>
      </w:r>
      <w:r w:rsidR="008D1A1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г</w:t>
      </w:r>
    </w:p>
    <w:p w:rsidR="00D45DF8" w:rsidRPr="00D45DF8" w:rsidRDefault="008D1A1C" w:rsidP="00D45DF8">
      <w:pPr>
        <w:numPr>
          <w:ilvl w:val="1"/>
          <w:numId w:val="0"/>
        </w:numPr>
        <w:spacing w:after="0"/>
        <w:jc w:val="center"/>
        <w:rPr>
          <w:rFonts w:ascii="Arial" w:eastAsia="Times New Roman" w:hAnsi="Arial" w:cs="Times New Roman"/>
          <w:b/>
          <w:i/>
          <w:iCs/>
          <w:color w:val="4F81BD"/>
          <w:spacing w:val="15"/>
          <w:sz w:val="36"/>
          <w:szCs w:val="36"/>
          <w:lang w:eastAsia="ru-RU"/>
        </w:rPr>
      </w:pPr>
      <w:r>
        <w:rPr>
          <w:rFonts w:ascii="Arial" w:eastAsia="Times New Roman" w:hAnsi="Arial" w:cs="Times New Roman"/>
          <w:i/>
          <w:iCs/>
          <w:noProof/>
          <w:color w:val="4F81BD"/>
          <w:spacing w:val="15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8.05pt;margin-top:14.55pt;width:489pt;height:90pt;z-index:251659264" adj="10720">
            <v:shadow on="t" opacity="52429f"/>
            <v:textpath style="font-family:&quot;Arial Black&quot;;font-style:italic;v-text-kern:t" trim="t" fitpath="t" string="«Никто не забыт, ничто ни забыто!» "/>
          </v:shape>
        </w:pict>
      </w:r>
    </w:p>
    <w:p w:rsidR="00D45DF8" w:rsidRPr="00D45DF8" w:rsidRDefault="00D45DF8" w:rsidP="00D45DF8">
      <w:pPr>
        <w:numPr>
          <w:ilvl w:val="1"/>
          <w:numId w:val="0"/>
        </w:numPr>
        <w:spacing w:after="0"/>
        <w:jc w:val="center"/>
        <w:rPr>
          <w:rFonts w:ascii="Arial" w:eastAsia="Times New Roman" w:hAnsi="Arial" w:cs="Times New Roman"/>
          <w:b/>
          <w:i/>
          <w:iCs/>
          <w:color w:val="4F81BD"/>
          <w:spacing w:val="15"/>
          <w:sz w:val="36"/>
          <w:szCs w:val="36"/>
          <w:lang w:eastAsia="ru-RU"/>
        </w:rPr>
      </w:pPr>
    </w:p>
    <w:p w:rsidR="00D45DF8" w:rsidRPr="00D45DF8" w:rsidRDefault="00D45DF8" w:rsidP="00D45DF8">
      <w:pPr>
        <w:numPr>
          <w:ilvl w:val="1"/>
          <w:numId w:val="0"/>
        </w:numPr>
        <w:spacing w:after="0"/>
        <w:jc w:val="center"/>
        <w:rPr>
          <w:rFonts w:ascii="Arial" w:eastAsia="Times New Roman" w:hAnsi="Arial" w:cs="Times New Roman"/>
          <w:b/>
          <w:i/>
          <w:iCs/>
          <w:color w:val="4F81BD"/>
          <w:spacing w:val="15"/>
          <w:sz w:val="36"/>
          <w:szCs w:val="36"/>
          <w:lang w:eastAsia="ru-RU"/>
        </w:rPr>
      </w:pPr>
    </w:p>
    <w:p w:rsidR="00D45DF8" w:rsidRPr="00D45DF8" w:rsidRDefault="00D45DF8" w:rsidP="00D45DF8">
      <w:pPr>
        <w:numPr>
          <w:ilvl w:val="1"/>
          <w:numId w:val="0"/>
        </w:numPr>
        <w:spacing w:after="0"/>
        <w:jc w:val="center"/>
        <w:rPr>
          <w:rFonts w:ascii="Arial" w:eastAsia="Times New Roman" w:hAnsi="Arial" w:cs="Times New Roman"/>
          <w:b/>
          <w:i/>
          <w:iCs/>
          <w:color w:val="4F81BD"/>
          <w:spacing w:val="15"/>
          <w:sz w:val="24"/>
          <w:szCs w:val="24"/>
          <w:lang w:eastAsia="ru-RU"/>
        </w:rPr>
      </w:pPr>
    </w:p>
    <w:p w:rsidR="00D45DF8" w:rsidRDefault="00D45DF8" w:rsidP="00D45DF8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852DB" w:rsidRPr="00D45DF8" w:rsidRDefault="001E12BF" w:rsidP="00D45DF8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2028AB6" wp14:editId="56902C00">
            <wp:simplePos x="0" y="0"/>
            <wp:positionH relativeFrom="column">
              <wp:posOffset>253365</wp:posOffset>
            </wp:positionH>
            <wp:positionV relativeFrom="paragraph">
              <wp:posOffset>476885</wp:posOffset>
            </wp:positionV>
            <wp:extent cx="4869180" cy="4526280"/>
            <wp:effectExtent l="76200" t="76200" r="121920" b="121920"/>
            <wp:wrapNone/>
            <wp:docPr id="30" name="Рисунок 30" descr="C:\Users\Admin\Desktop\1748967_html_77d8a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1748967_html_77d8a0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7"/>
                    <a:stretch/>
                  </pic:blipFill>
                  <pic:spPr bwMode="auto">
                    <a:xfrm>
                      <a:off x="0" y="0"/>
                      <a:ext cx="4869180" cy="4526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5DF8" w:rsidRPr="00D45DF8" w:rsidRDefault="00D45DF8" w:rsidP="00D45DF8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D45DF8" w:rsidRPr="00D45DF8" w:rsidRDefault="00D45DF8" w:rsidP="00D45DF8">
      <w:pPr>
        <w:tabs>
          <w:tab w:val="left" w:pos="2805"/>
        </w:tabs>
        <w:rPr>
          <w:rFonts w:ascii="Times New Roman" w:eastAsia="Times New Roman" w:hAnsi="Times New Roman" w:cs="Times New Roman"/>
          <w:lang w:eastAsia="ru-RU"/>
        </w:rPr>
      </w:pPr>
    </w:p>
    <w:p w:rsidR="00D45DF8" w:rsidRPr="00D45DF8" w:rsidRDefault="00D45DF8" w:rsidP="00D45DF8">
      <w:pPr>
        <w:tabs>
          <w:tab w:val="left" w:pos="3300"/>
        </w:tabs>
        <w:rPr>
          <w:rFonts w:ascii="Times New Roman" w:eastAsia="Times New Roman" w:hAnsi="Times New Roman" w:cs="Times New Roman"/>
          <w:lang w:eastAsia="ru-RU"/>
        </w:rPr>
      </w:pPr>
      <w:r w:rsidRPr="00D45DF8">
        <w:rPr>
          <w:rFonts w:ascii="Times New Roman" w:eastAsia="Times New Roman" w:hAnsi="Times New Roman" w:cs="Times New Roman"/>
          <w:lang w:eastAsia="ru-RU"/>
        </w:rPr>
        <w:tab/>
      </w:r>
    </w:p>
    <w:p w:rsidR="00D45DF8" w:rsidRPr="00D45DF8" w:rsidRDefault="00D45DF8" w:rsidP="00D45DF8">
      <w:pPr>
        <w:tabs>
          <w:tab w:val="left" w:pos="3300"/>
        </w:tabs>
        <w:rPr>
          <w:rFonts w:ascii="Times New Roman" w:eastAsia="Times New Roman" w:hAnsi="Times New Roman" w:cs="Times New Roman"/>
          <w:lang w:eastAsia="ru-RU"/>
        </w:rPr>
      </w:pPr>
    </w:p>
    <w:p w:rsidR="00D45DF8" w:rsidRPr="00D45DF8" w:rsidRDefault="00D45DF8" w:rsidP="00D45DF8">
      <w:pPr>
        <w:tabs>
          <w:tab w:val="left" w:pos="3300"/>
        </w:tabs>
        <w:rPr>
          <w:rFonts w:ascii="Times New Roman" w:eastAsia="Times New Roman" w:hAnsi="Times New Roman" w:cs="Times New Roman"/>
          <w:lang w:eastAsia="ru-RU"/>
        </w:rPr>
      </w:pPr>
    </w:p>
    <w:p w:rsidR="00D45DF8" w:rsidRPr="00D45DF8" w:rsidRDefault="00D45DF8" w:rsidP="00D45DF8">
      <w:pPr>
        <w:tabs>
          <w:tab w:val="left" w:pos="3300"/>
        </w:tabs>
        <w:rPr>
          <w:rFonts w:ascii="Times New Roman" w:eastAsia="Times New Roman" w:hAnsi="Times New Roman" w:cs="Times New Roman"/>
          <w:lang w:eastAsia="ru-RU"/>
        </w:rPr>
      </w:pPr>
    </w:p>
    <w:p w:rsidR="00D45DF8" w:rsidRPr="00D45DF8" w:rsidRDefault="00D45DF8" w:rsidP="00D45DF8">
      <w:pPr>
        <w:tabs>
          <w:tab w:val="left" w:pos="3300"/>
        </w:tabs>
        <w:rPr>
          <w:rFonts w:ascii="Times New Roman" w:eastAsia="Times New Roman" w:hAnsi="Times New Roman" w:cs="Times New Roman"/>
          <w:lang w:eastAsia="ru-RU"/>
        </w:rPr>
      </w:pPr>
    </w:p>
    <w:p w:rsidR="00D45DF8" w:rsidRPr="00D45DF8" w:rsidRDefault="00D45DF8" w:rsidP="00D45DF8">
      <w:pPr>
        <w:tabs>
          <w:tab w:val="left" w:pos="3300"/>
        </w:tabs>
        <w:rPr>
          <w:rFonts w:ascii="Times New Roman" w:eastAsia="Times New Roman" w:hAnsi="Times New Roman" w:cs="Times New Roman"/>
          <w:lang w:eastAsia="ru-RU"/>
        </w:rPr>
      </w:pPr>
    </w:p>
    <w:p w:rsidR="00D45DF8" w:rsidRPr="00D45DF8" w:rsidRDefault="00D45DF8" w:rsidP="00D45DF8">
      <w:pPr>
        <w:tabs>
          <w:tab w:val="left" w:pos="3300"/>
        </w:tabs>
        <w:rPr>
          <w:rFonts w:ascii="Times New Roman" w:eastAsia="Times New Roman" w:hAnsi="Times New Roman" w:cs="Times New Roman"/>
          <w:lang w:eastAsia="ru-RU"/>
        </w:rPr>
      </w:pPr>
    </w:p>
    <w:p w:rsidR="00D45DF8" w:rsidRDefault="00D45DF8" w:rsidP="00D45DF8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:rsidR="002D23E9" w:rsidRDefault="002D23E9" w:rsidP="00D45DF8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:rsidR="002D23E9" w:rsidRDefault="002D23E9" w:rsidP="00D45DF8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:rsidR="002D23E9" w:rsidRDefault="002D23E9" w:rsidP="00D45DF8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:rsidR="00D45DF8" w:rsidRPr="00D45DF8" w:rsidRDefault="00D45DF8" w:rsidP="00D45DF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5D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:</w:t>
      </w:r>
      <w:r w:rsidRPr="00D45D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  <w:t xml:space="preserve">«Никто не забыт, ничто ни забыто!»                                                                </w:t>
      </w:r>
    </w:p>
    <w:p w:rsidR="00D45DF8" w:rsidRPr="00D45DF8" w:rsidRDefault="00D45DF8" w:rsidP="00D45D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асс: </w:t>
      </w:r>
      <w:r w:rsidR="00C677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E12BF" w:rsidRDefault="001E12BF" w:rsidP="00D45DF8">
      <w:pPr>
        <w:tabs>
          <w:tab w:val="left" w:pos="349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12BF" w:rsidRDefault="001E12BF" w:rsidP="00D45DF8">
      <w:pPr>
        <w:tabs>
          <w:tab w:val="left" w:pos="349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5DF8" w:rsidRPr="00D45DF8" w:rsidRDefault="00D45DF8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ид проекта: </w:t>
      </w:r>
      <w:r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, коллективный, среднесрочный.</w:t>
      </w:r>
    </w:p>
    <w:p w:rsidR="0046562D" w:rsidRDefault="00D45DF8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:</w:t>
      </w:r>
    </w:p>
    <w:p w:rsidR="0046562D" w:rsidRDefault="00D45DF8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знакомится</w:t>
      </w:r>
      <w:r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енной  историей памя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ам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юпинц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щавшим наше село от немецко-фашистских захватчиков.</w:t>
      </w:r>
    </w:p>
    <w:p w:rsidR="00D45DF8" w:rsidRDefault="00D45DF8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знать о </w:t>
      </w:r>
      <w:r w:rsidR="002D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е Героев Советского Союза, бюсты которых установлены в школьном дворе, </w:t>
      </w:r>
      <w:proofErr w:type="spellStart"/>
      <w:r w:rsidR="002D23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ненко</w:t>
      </w:r>
      <w:proofErr w:type="spellEnd"/>
      <w:r w:rsidR="002D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1E592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D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Вишневского </w:t>
      </w:r>
      <w:r w:rsidR="001E592C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</w:t>
      </w:r>
    </w:p>
    <w:p w:rsidR="002D23E9" w:rsidRDefault="002D23E9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6562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имена односельчан</w:t>
      </w:r>
      <w:r w:rsidR="001E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ернувшихся с полей сражений.</w:t>
      </w:r>
    </w:p>
    <w:p w:rsidR="0046562D" w:rsidRDefault="0046562D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сти акцию «Свеча Памяти» в день 7</w:t>
      </w:r>
      <w:r w:rsidR="008D1A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й годовщины освобождения села от фашистов (26 января  201</w:t>
      </w:r>
      <w:r w:rsidR="008D1A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.</w:t>
      </w:r>
    </w:p>
    <w:p w:rsidR="001E592C" w:rsidRDefault="001E592C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готовить открытки ветеранам.</w:t>
      </w:r>
    </w:p>
    <w:p w:rsidR="00AC5F96" w:rsidRDefault="00AC5F96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вести Урок Мужества,  посвященный выпускнику нашей Мовсесяну К.И., погибшему в Чечне и награжденному Орденом Мужества.</w:t>
      </w:r>
    </w:p>
    <w:p w:rsidR="00AC5F96" w:rsidRDefault="00AC5F96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здравление ветерана труда, доч</w:t>
      </w:r>
      <w:r w:rsidR="001E1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</w:t>
      </w:r>
      <w:r w:rsidR="0092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войны </w:t>
      </w:r>
      <w:proofErr w:type="spellStart"/>
      <w:r w:rsidR="00926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ши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Т.</w:t>
      </w:r>
    </w:p>
    <w:p w:rsidR="00BC4C29" w:rsidRPr="00D45DF8" w:rsidRDefault="00BC4C29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Собрать материал о боевом пути ветерана Великой Отечественной войны, участника </w:t>
      </w:r>
      <w:r w:rsidR="001054C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рма Берлина Мазуренко А.Н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за помощью к учителю истории и обществознания Черепановой Е.А.)</w:t>
      </w:r>
    </w:p>
    <w:p w:rsidR="00D45DF8" w:rsidRPr="00D45DF8" w:rsidRDefault="00D45DF8" w:rsidP="00D45DF8">
      <w:pPr>
        <w:tabs>
          <w:tab w:val="left" w:pos="3495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и: </w:t>
      </w:r>
      <w:r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правочную литературу по данной т</w:t>
      </w:r>
      <w:r w:rsidR="004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; научиться выделять главное.</w:t>
      </w:r>
    </w:p>
    <w:p w:rsidR="00D45DF8" w:rsidRPr="00D45DF8" w:rsidRDefault="00D45DF8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 исследования:</w:t>
      </w:r>
      <w:r w:rsidR="004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о</w:t>
      </w:r>
      <w:r w:rsidR="002D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е</w:t>
      </w:r>
    </w:p>
    <w:p w:rsidR="00D45DF8" w:rsidRPr="00D45DF8" w:rsidRDefault="00D45DF8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методы исследования:</w:t>
      </w:r>
      <w:r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и систематизация материала по теме</w:t>
      </w:r>
      <w:r w:rsidR="002D23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ологический опрос, архивные записи, документы школьного музея</w:t>
      </w:r>
    </w:p>
    <w:p w:rsidR="00D45DF8" w:rsidRPr="00D45DF8" w:rsidRDefault="00DB7802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413385</wp:posOffset>
            </wp:positionV>
            <wp:extent cx="2994660" cy="1863344"/>
            <wp:effectExtent l="95250" t="95250" r="72390" b="800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8633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D45DF8" w:rsidRPr="00D4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 исследования:</w:t>
      </w:r>
      <w:r w:rsidR="00D45DF8"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материал на электронном носителе.</w:t>
      </w:r>
    </w:p>
    <w:p w:rsidR="00D45DF8" w:rsidRDefault="00D45DF8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Default="002368A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Default="002368A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Default="002368A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Default="002368A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BF" w:rsidRDefault="001E12BF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Default="00327FE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6 января учащиеся </w:t>
      </w:r>
      <w:r w:rsidR="00BB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приня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BB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ции «Свеча Памяти».</w:t>
      </w:r>
      <w:r w:rsidR="00C7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ровно 7</w:t>
      </w:r>
      <w:r w:rsidR="008D1A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92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A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зад наше село было освобождено от фашис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родителями и учителями вечером пришли к памятнику воинам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юпинц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читали стихи о войне, а затем почтили память воинов, погибших при обороне нашего села. Зажгли свечи и замерли в молчании, а потом возложили гвоздики к подн</w:t>
      </w:r>
      <w:r w:rsidR="00590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ю памятника. Цель этой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хранить в поколениях молодых чувство гордости за своих предков, воевавших, защищая свою землю, свою страну.</w:t>
      </w:r>
    </w:p>
    <w:p w:rsidR="002368AE" w:rsidRDefault="00790A1C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82550</wp:posOffset>
            </wp:positionV>
            <wp:extent cx="4645025" cy="3482340"/>
            <wp:effectExtent l="228600" t="247650" r="250825" b="270510"/>
            <wp:wrapNone/>
            <wp:docPr id="28" name="Рисунок 28" descr="C:\Users\Admin\Desktop\кубановедение проект\фото 1 класс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убановедение проект\фото 1 класс\IMG_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4823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368AE" w:rsidRDefault="002368A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Default="002368A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Default="002368A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Default="002368A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Default="002368A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Default="002368A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Default="002368A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Default="002368A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Pr="00D45DF8" w:rsidRDefault="002368AE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F8" w:rsidRPr="00D45DF8" w:rsidRDefault="00C72AD3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63830</wp:posOffset>
            </wp:positionV>
            <wp:extent cx="4804410" cy="3444240"/>
            <wp:effectExtent l="228600" t="247650" r="243840" b="270510"/>
            <wp:wrapNone/>
            <wp:docPr id="21" name="Рисунок 21" descr="C:\Users\Admin\Desktop\кубановедение проект\фото 1 класс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убановедение проект\фото 1 класс\IMG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4442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D45DF8" w:rsidRPr="00D45DF8" w:rsidRDefault="00D45DF8" w:rsidP="00D45DF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F8" w:rsidRPr="00D45DF8" w:rsidRDefault="00D45DF8" w:rsidP="00D45DF8">
      <w:pPr>
        <w:tabs>
          <w:tab w:val="left" w:pos="3495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5DF8" w:rsidRPr="00D45DF8" w:rsidRDefault="00D45DF8" w:rsidP="00D45DF8">
      <w:pPr>
        <w:tabs>
          <w:tab w:val="left" w:pos="3495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5DF8" w:rsidRPr="00D45DF8" w:rsidRDefault="00D45DF8" w:rsidP="00D45DF8">
      <w:pPr>
        <w:tabs>
          <w:tab w:val="left" w:pos="3495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5DF8" w:rsidRPr="00D45DF8" w:rsidRDefault="00D45DF8" w:rsidP="00D45DF8">
      <w:pPr>
        <w:tabs>
          <w:tab w:val="left" w:pos="3495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5DF8" w:rsidRPr="00D45DF8" w:rsidRDefault="00D45DF8" w:rsidP="00D45DF8">
      <w:pPr>
        <w:tabs>
          <w:tab w:val="left" w:pos="3495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5DF8" w:rsidRPr="00D45DF8" w:rsidRDefault="00D45DF8" w:rsidP="00D45DF8">
      <w:pPr>
        <w:tabs>
          <w:tab w:val="left" w:pos="3495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5DF8" w:rsidRPr="00D45DF8" w:rsidRDefault="00D45DF8" w:rsidP="00D45DF8">
      <w:pPr>
        <w:tabs>
          <w:tab w:val="left" w:pos="3495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5DF8" w:rsidRPr="00D45DF8" w:rsidRDefault="00D45DF8" w:rsidP="00D45DF8">
      <w:pPr>
        <w:tabs>
          <w:tab w:val="left" w:pos="2415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5DF8" w:rsidRPr="00D45DF8" w:rsidRDefault="00D45DF8" w:rsidP="00D45DF8">
      <w:pPr>
        <w:tabs>
          <w:tab w:val="left" w:pos="2415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5DF8" w:rsidRPr="00D45DF8" w:rsidRDefault="00D45DF8" w:rsidP="00D45DF8">
      <w:pPr>
        <w:tabs>
          <w:tab w:val="left" w:pos="24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F8" w:rsidRDefault="00CB6946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14935</wp:posOffset>
            </wp:positionV>
            <wp:extent cx="3543300" cy="2657475"/>
            <wp:effectExtent l="76200" t="76200" r="133350" b="142875"/>
            <wp:wrapNone/>
            <wp:docPr id="31" name="Рисунок 31" descr="D:\фото 06.11.2013\101_PANA\P101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06.11.2013\101_PANA\P1010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33E" w:rsidRPr="00790A1C" w:rsidRDefault="009D633E" w:rsidP="009D633E">
      <w:pPr>
        <w:tabs>
          <w:tab w:val="left" w:pos="3516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B065CA">
        <w:rPr>
          <w:b/>
          <w:i/>
        </w:rPr>
        <w:t xml:space="preserve">Труженики тыла нашего села. Женщины, которые          </w:t>
      </w:r>
      <w:r w:rsidRPr="00B065CA">
        <w:rPr>
          <w:b/>
          <w:i/>
        </w:rPr>
        <w:tab/>
        <w:t>подростками работали на полях во время войны</w:t>
      </w:r>
      <w:r>
        <w:t xml:space="preserve">:                     </w:t>
      </w:r>
      <w:r>
        <w:tab/>
      </w:r>
      <w:proofErr w:type="spellStart"/>
      <w:r w:rsidRPr="00790A1C">
        <w:rPr>
          <w:b/>
          <w:i/>
        </w:rPr>
        <w:t>Маншилина</w:t>
      </w:r>
      <w:proofErr w:type="spellEnd"/>
      <w:r w:rsidRPr="00790A1C">
        <w:rPr>
          <w:b/>
          <w:i/>
        </w:rPr>
        <w:t xml:space="preserve"> П.И., </w:t>
      </w:r>
      <w:proofErr w:type="spellStart"/>
      <w:r w:rsidRPr="00790A1C">
        <w:rPr>
          <w:b/>
          <w:i/>
        </w:rPr>
        <w:t>Фруслова</w:t>
      </w:r>
      <w:proofErr w:type="spellEnd"/>
      <w:r w:rsidRPr="00790A1C">
        <w:rPr>
          <w:b/>
          <w:i/>
        </w:rPr>
        <w:t xml:space="preserve"> В.Н., Мазуренко В.И.</w:t>
      </w:r>
    </w:p>
    <w:p w:rsidR="00790A1C" w:rsidRDefault="009D633E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254000</wp:posOffset>
            </wp:positionV>
            <wp:extent cx="4023360" cy="3406140"/>
            <wp:effectExtent l="95250" t="95250" r="72390" b="80010"/>
            <wp:wrapNone/>
            <wp:docPr id="29" name="Рисунок 29" descr="F:\соловей\P102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оловей\P10200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76" cy="34323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37D" w:rsidRDefault="0034137D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37D" w:rsidRDefault="0034137D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открытки мы приготовили ветеранам. Жаль только, что вручать их некому. К сожалению, в селе не осталось в живых ни одного ветерана войны. Но открытки нашли других адресатов: ветеранов тыла, детей войны.</w:t>
      </w: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Default="00790A1C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1C" w:rsidRPr="00D45DF8" w:rsidRDefault="00C67750" w:rsidP="00D45DF8">
      <w:pPr>
        <w:tabs>
          <w:tab w:val="left" w:pos="409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181FBB6A" wp14:editId="14658104">
            <wp:simplePos x="0" y="0"/>
            <wp:positionH relativeFrom="column">
              <wp:posOffset>550545</wp:posOffset>
            </wp:positionH>
            <wp:positionV relativeFrom="paragraph">
              <wp:posOffset>21590</wp:posOffset>
            </wp:positionV>
            <wp:extent cx="4239260" cy="3086100"/>
            <wp:effectExtent l="76200" t="95250" r="85090" b="1028700"/>
            <wp:wrapNone/>
            <wp:docPr id="11" name="Рисунок 11" descr="C:\Users\Admin\Desktop\памятники\P102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амятники\P10201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0861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A2186" w:rsidRDefault="00FA2186" w:rsidP="00FA2186">
      <w:pPr>
        <w:tabs>
          <w:tab w:val="left" w:pos="24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Default="002368AE" w:rsidP="00FA2186">
      <w:pPr>
        <w:tabs>
          <w:tab w:val="left" w:pos="2445"/>
        </w:tabs>
      </w:pPr>
    </w:p>
    <w:p w:rsidR="002368AE" w:rsidRDefault="002368AE"/>
    <w:p w:rsidR="002368AE" w:rsidRPr="002368AE" w:rsidRDefault="002368AE" w:rsidP="002368AE"/>
    <w:p w:rsidR="002368AE" w:rsidRPr="002368AE" w:rsidRDefault="002368AE" w:rsidP="002368AE"/>
    <w:p w:rsidR="002368AE" w:rsidRPr="002368AE" w:rsidRDefault="002368AE" w:rsidP="002368AE"/>
    <w:p w:rsidR="00C72AD3" w:rsidRPr="002368AE" w:rsidRDefault="00C72AD3" w:rsidP="002368AE"/>
    <w:p w:rsidR="002368AE" w:rsidRPr="002368AE" w:rsidRDefault="002368AE" w:rsidP="002368AE"/>
    <w:p w:rsidR="002368AE" w:rsidRDefault="002368AE" w:rsidP="002368AE">
      <w:pPr>
        <w:rPr>
          <w:b/>
          <w:i/>
        </w:rPr>
      </w:pPr>
    </w:p>
    <w:p w:rsidR="00B86A38" w:rsidRPr="0034137D" w:rsidRDefault="008E48F2" w:rsidP="002368AE">
      <w:pPr>
        <w:rPr>
          <w:rFonts w:ascii="Times New Roman" w:hAnsi="Times New Roman" w:cs="Times New Roman"/>
          <w:sz w:val="28"/>
          <w:szCs w:val="28"/>
        </w:rPr>
      </w:pPr>
      <w:r w:rsidRPr="0034137D">
        <w:rPr>
          <w:rFonts w:ascii="Times New Roman" w:hAnsi="Times New Roman" w:cs="Times New Roman"/>
          <w:sz w:val="28"/>
          <w:szCs w:val="28"/>
        </w:rPr>
        <w:t xml:space="preserve">А к этому памятнику мы с детьми принесли игрушечного зайчика. Так как здесь похоронена учительница нашей школы </w:t>
      </w:r>
      <w:proofErr w:type="spellStart"/>
      <w:r w:rsidRPr="0034137D">
        <w:rPr>
          <w:rFonts w:ascii="Times New Roman" w:hAnsi="Times New Roman" w:cs="Times New Roman"/>
          <w:sz w:val="28"/>
          <w:szCs w:val="28"/>
        </w:rPr>
        <w:t>Казарозова</w:t>
      </w:r>
      <w:proofErr w:type="spellEnd"/>
      <w:r w:rsidRPr="0034137D">
        <w:rPr>
          <w:rFonts w:ascii="Times New Roman" w:hAnsi="Times New Roman" w:cs="Times New Roman"/>
          <w:sz w:val="28"/>
          <w:szCs w:val="28"/>
        </w:rPr>
        <w:t xml:space="preserve"> Н.Я. и ее две девочки Женя (5лет) и Лида (3 годика), расстрелянные фашистами вскоре после начала оккупации села</w:t>
      </w:r>
      <w:r w:rsidR="00FA2186" w:rsidRPr="0034137D">
        <w:rPr>
          <w:rFonts w:ascii="Times New Roman" w:hAnsi="Times New Roman" w:cs="Times New Roman"/>
          <w:sz w:val="28"/>
          <w:szCs w:val="28"/>
        </w:rPr>
        <w:t xml:space="preserve"> 11.07.1942 г. Её муж был офицером Красной Армии.</w:t>
      </w:r>
    </w:p>
    <w:p w:rsidR="008E48F2" w:rsidRPr="002368AE" w:rsidRDefault="00FA2186" w:rsidP="002368AE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52400</wp:posOffset>
            </wp:positionV>
            <wp:extent cx="4815840" cy="3656965"/>
            <wp:effectExtent l="76200" t="76200" r="80010" b="1200785"/>
            <wp:wrapNone/>
            <wp:docPr id="12" name="Рисунок 12" descr="C:\Users\Admin\Desktop\памятники\P102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амятники\P1020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569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368AE" w:rsidRDefault="002368AE" w:rsidP="002368AE"/>
    <w:p w:rsidR="00FA2186" w:rsidRDefault="00FA2186" w:rsidP="002368AE"/>
    <w:p w:rsidR="00FA2186" w:rsidRDefault="00FA2186" w:rsidP="002368AE"/>
    <w:p w:rsidR="00FA2186" w:rsidRDefault="00FA2186" w:rsidP="002368AE"/>
    <w:p w:rsidR="00FA2186" w:rsidRDefault="00FA2186" w:rsidP="002368AE"/>
    <w:p w:rsidR="00FA2186" w:rsidRDefault="00FA2186" w:rsidP="002368AE"/>
    <w:p w:rsidR="00FA2186" w:rsidRDefault="00FA2186" w:rsidP="002368AE"/>
    <w:p w:rsidR="00FA2186" w:rsidRDefault="00FA2186" w:rsidP="002368AE"/>
    <w:p w:rsidR="00FA2186" w:rsidRDefault="00FA2186" w:rsidP="002368AE"/>
    <w:p w:rsidR="00FA2186" w:rsidRDefault="00FA2186" w:rsidP="002368AE"/>
    <w:p w:rsidR="00FA2186" w:rsidRDefault="00FA2186" w:rsidP="002368AE"/>
    <w:p w:rsidR="00FA2186" w:rsidRPr="00535E88" w:rsidRDefault="00FA2186" w:rsidP="002368AE">
      <w:pPr>
        <w:rPr>
          <w:rFonts w:ascii="Times New Roman" w:hAnsi="Times New Roman" w:cs="Times New Roman"/>
          <w:sz w:val="28"/>
          <w:szCs w:val="28"/>
        </w:rPr>
      </w:pPr>
      <w:r w:rsidRPr="00535E88">
        <w:rPr>
          <w:rFonts w:ascii="Times New Roman" w:hAnsi="Times New Roman" w:cs="Times New Roman"/>
          <w:sz w:val="28"/>
          <w:szCs w:val="28"/>
        </w:rPr>
        <w:t xml:space="preserve">Это фото сделано 17 апреля 1941 года. </w:t>
      </w:r>
      <w:proofErr w:type="spellStart"/>
      <w:r w:rsidRPr="00535E88">
        <w:rPr>
          <w:rFonts w:ascii="Times New Roman" w:hAnsi="Times New Roman" w:cs="Times New Roman"/>
          <w:sz w:val="28"/>
          <w:szCs w:val="28"/>
        </w:rPr>
        <w:t>Казарозова</w:t>
      </w:r>
      <w:proofErr w:type="spellEnd"/>
      <w:r w:rsidRPr="00535E88">
        <w:rPr>
          <w:rFonts w:ascii="Times New Roman" w:hAnsi="Times New Roman" w:cs="Times New Roman"/>
          <w:sz w:val="28"/>
          <w:szCs w:val="28"/>
        </w:rPr>
        <w:t xml:space="preserve"> Н.Я. вместе со своими учениками.</w:t>
      </w:r>
    </w:p>
    <w:p w:rsidR="000448CE" w:rsidRDefault="00FA2186" w:rsidP="0034137D">
      <w:pPr>
        <w:tabs>
          <w:tab w:val="left" w:pos="24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448CE" w:rsidRDefault="000448CE" w:rsidP="0034137D">
      <w:pPr>
        <w:tabs>
          <w:tab w:val="left" w:pos="24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8AE" w:rsidRPr="0034137D" w:rsidRDefault="00FA2186" w:rsidP="0034137D">
      <w:pPr>
        <w:tabs>
          <w:tab w:val="left" w:pos="24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Спасибо вам, солдаты! Мы преклоняемся перед </w:t>
      </w:r>
      <w:proofErr w:type="gramStart"/>
      <w:r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</w:t>
      </w:r>
      <w:proofErr w:type="gramEnd"/>
      <w:r w:rsidRPr="00D4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будем свято чтить вашу память. Мы гордимся вами! Спасибо за светлое детство, которое вы подарили нам ценой своей жизни. Вечная память вам, герои!</w:t>
      </w:r>
    </w:p>
    <w:p w:rsidR="002368AE" w:rsidRPr="002368AE" w:rsidRDefault="008E48F2" w:rsidP="002368AE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63195</wp:posOffset>
            </wp:positionV>
            <wp:extent cx="4937760" cy="3566160"/>
            <wp:effectExtent l="76200" t="95250" r="72390" b="1177290"/>
            <wp:wrapNone/>
            <wp:docPr id="10" name="Рисунок 10" descr="C:\Users\Admin\Desktop\памятники\P102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амятники\P10201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661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368AE" w:rsidRPr="002368AE" w:rsidRDefault="002368AE" w:rsidP="002368AE"/>
    <w:p w:rsidR="002368AE" w:rsidRPr="002368AE" w:rsidRDefault="002368AE" w:rsidP="002368AE"/>
    <w:p w:rsidR="002368AE" w:rsidRPr="002368AE" w:rsidRDefault="002368AE" w:rsidP="002368AE"/>
    <w:p w:rsidR="002368AE" w:rsidRPr="002368AE" w:rsidRDefault="002368AE" w:rsidP="002368AE"/>
    <w:p w:rsidR="002368AE" w:rsidRPr="002368AE" w:rsidRDefault="002368AE" w:rsidP="002368AE"/>
    <w:p w:rsidR="002368AE" w:rsidRPr="002368AE" w:rsidRDefault="002368AE" w:rsidP="002368AE"/>
    <w:p w:rsidR="002368AE" w:rsidRDefault="002368AE" w:rsidP="002368AE"/>
    <w:p w:rsidR="002368AE" w:rsidRDefault="002368AE" w:rsidP="002368AE">
      <w:pPr>
        <w:tabs>
          <w:tab w:val="left" w:pos="3516"/>
        </w:tabs>
        <w:rPr>
          <w:b/>
          <w:i/>
        </w:rPr>
      </w:pPr>
      <w:r>
        <w:tab/>
      </w:r>
    </w:p>
    <w:p w:rsidR="009D633E" w:rsidRDefault="009D633E" w:rsidP="002368AE">
      <w:pPr>
        <w:tabs>
          <w:tab w:val="left" w:pos="3516"/>
        </w:tabs>
      </w:pPr>
    </w:p>
    <w:p w:rsidR="008E48F2" w:rsidRDefault="008E48F2" w:rsidP="002368AE">
      <w:pPr>
        <w:tabs>
          <w:tab w:val="left" w:pos="3516"/>
        </w:tabs>
      </w:pPr>
    </w:p>
    <w:p w:rsidR="008E48F2" w:rsidRDefault="008E48F2" w:rsidP="002368AE">
      <w:pPr>
        <w:tabs>
          <w:tab w:val="left" w:pos="3516"/>
        </w:tabs>
      </w:pPr>
    </w:p>
    <w:p w:rsidR="00FA2186" w:rsidRPr="0034137D" w:rsidRDefault="0034137D" w:rsidP="002368AE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494030</wp:posOffset>
            </wp:positionV>
            <wp:extent cx="5120640" cy="3360420"/>
            <wp:effectExtent l="76200" t="95250" r="80010" b="1097280"/>
            <wp:wrapNone/>
            <wp:docPr id="15" name="Рисунок 15" descr="C:\Users\Admin\Desktop\памятники\P102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амятники\P10201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36542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86A38" w:rsidRPr="00FA2186">
        <w:rPr>
          <w:rFonts w:ascii="Times New Roman" w:hAnsi="Times New Roman" w:cs="Times New Roman"/>
          <w:sz w:val="28"/>
          <w:szCs w:val="28"/>
        </w:rPr>
        <w:t>Продолжением месячника было посещение памятника героям-</w:t>
      </w:r>
      <w:proofErr w:type="spellStart"/>
      <w:r w:rsidR="00B86A38" w:rsidRPr="00FA2186">
        <w:rPr>
          <w:rFonts w:ascii="Times New Roman" w:hAnsi="Times New Roman" w:cs="Times New Roman"/>
          <w:sz w:val="28"/>
          <w:szCs w:val="28"/>
        </w:rPr>
        <w:t>урюпинцам</w:t>
      </w:r>
      <w:proofErr w:type="spellEnd"/>
      <w:r w:rsidR="00B86A38" w:rsidRPr="00FA2186">
        <w:rPr>
          <w:rFonts w:ascii="Times New Roman" w:hAnsi="Times New Roman" w:cs="Times New Roman"/>
          <w:sz w:val="28"/>
          <w:szCs w:val="28"/>
        </w:rPr>
        <w:t xml:space="preserve">, оборонявшим </w:t>
      </w:r>
      <w:r>
        <w:rPr>
          <w:rFonts w:ascii="Times New Roman" w:hAnsi="Times New Roman" w:cs="Times New Roman"/>
          <w:sz w:val="28"/>
          <w:szCs w:val="28"/>
        </w:rPr>
        <w:t>наше село от фашистов.</w:t>
      </w:r>
    </w:p>
    <w:p w:rsidR="00FA2186" w:rsidRDefault="00FA2186" w:rsidP="002368AE">
      <w:pPr>
        <w:tabs>
          <w:tab w:val="left" w:pos="3516"/>
        </w:tabs>
      </w:pPr>
    </w:p>
    <w:p w:rsidR="00FA2186" w:rsidRDefault="00FA2186" w:rsidP="002368AE">
      <w:pPr>
        <w:tabs>
          <w:tab w:val="left" w:pos="3516"/>
        </w:tabs>
      </w:pPr>
    </w:p>
    <w:p w:rsidR="00FA2186" w:rsidRDefault="00FA2186" w:rsidP="002368AE">
      <w:pPr>
        <w:tabs>
          <w:tab w:val="left" w:pos="3516"/>
        </w:tabs>
      </w:pPr>
    </w:p>
    <w:p w:rsidR="00FA2186" w:rsidRDefault="00FA2186" w:rsidP="002368AE">
      <w:pPr>
        <w:tabs>
          <w:tab w:val="left" w:pos="3516"/>
        </w:tabs>
      </w:pPr>
    </w:p>
    <w:p w:rsidR="00FA2186" w:rsidRDefault="00FA2186" w:rsidP="002368AE">
      <w:pPr>
        <w:tabs>
          <w:tab w:val="left" w:pos="3516"/>
        </w:tabs>
      </w:pPr>
    </w:p>
    <w:p w:rsidR="00FA2186" w:rsidRDefault="00FA2186" w:rsidP="002368AE">
      <w:pPr>
        <w:tabs>
          <w:tab w:val="left" w:pos="3516"/>
        </w:tabs>
      </w:pPr>
    </w:p>
    <w:p w:rsidR="00FA2186" w:rsidRDefault="00FA2186" w:rsidP="002368AE">
      <w:pPr>
        <w:tabs>
          <w:tab w:val="left" w:pos="3516"/>
        </w:tabs>
      </w:pPr>
    </w:p>
    <w:p w:rsidR="00FA2186" w:rsidRDefault="00FA2186" w:rsidP="002368AE">
      <w:pPr>
        <w:tabs>
          <w:tab w:val="left" w:pos="3516"/>
        </w:tabs>
      </w:pPr>
    </w:p>
    <w:p w:rsidR="00FA2186" w:rsidRDefault="00FA2186" w:rsidP="002368AE">
      <w:pPr>
        <w:tabs>
          <w:tab w:val="left" w:pos="3516"/>
        </w:tabs>
      </w:pPr>
    </w:p>
    <w:p w:rsidR="00FA2186" w:rsidRDefault="00FA2186" w:rsidP="002368AE">
      <w:pPr>
        <w:tabs>
          <w:tab w:val="left" w:pos="3516"/>
        </w:tabs>
      </w:pPr>
    </w:p>
    <w:p w:rsidR="00FA2186" w:rsidRDefault="00FA2186" w:rsidP="002368AE">
      <w:pPr>
        <w:tabs>
          <w:tab w:val="left" w:pos="3516"/>
        </w:tabs>
      </w:pPr>
    </w:p>
    <w:p w:rsidR="0034137D" w:rsidRPr="0034137D" w:rsidRDefault="0034137D" w:rsidP="0034137D">
      <w:pPr>
        <w:tabs>
          <w:tab w:val="left" w:pos="351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13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на этих стендах </w:t>
      </w:r>
      <w:r w:rsidR="00535E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ьного музея </w:t>
      </w:r>
      <w:r w:rsidRPr="0034137D">
        <w:rPr>
          <w:rFonts w:ascii="Times New Roman" w:hAnsi="Times New Roman" w:cs="Times New Roman"/>
          <w:noProof/>
          <w:sz w:val="28"/>
          <w:szCs w:val="28"/>
          <w:lang w:eastAsia="ru-RU"/>
        </w:rPr>
        <w:t>увековечена память о героях – урюпинцах и воинах оборонявших Северный Кавказ от фашистов.</w:t>
      </w:r>
    </w:p>
    <w:p w:rsidR="0034137D" w:rsidRPr="00204211" w:rsidRDefault="0034137D" w:rsidP="002368AE">
      <w:pPr>
        <w:tabs>
          <w:tab w:val="left" w:pos="3516"/>
        </w:tabs>
        <w:rPr>
          <w:i/>
          <w:noProof/>
          <w:sz w:val="28"/>
          <w:szCs w:val="28"/>
          <w:lang w:eastAsia="ru-RU"/>
        </w:rPr>
      </w:pPr>
    </w:p>
    <w:p w:rsidR="0034137D" w:rsidRPr="00204211" w:rsidRDefault="00204211" w:rsidP="002368AE">
      <w:pPr>
        <w:tabs>
          <w:tab w:val="left" w:pos="3516"/>
        </w:tabs>
        <w:rPr>
          <w:i/>
          <w:noProof/>
          <w:sz w:val="28"/>
          <w:szCs w:val="28"/>
          <w:lang w:eastAsia="ru-RU"/>
        </w:rPr>
      </w:pPr>
      <w:r w:rsidRPr="00204211">
        <w:rPr>
          <w:i/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106045</wp:posOffset>
            </wp:positionV>
            <wp:extent cx="5974080" cy="5013960"/>
            <wp:effectExtent l="95250" t="76200" r="83820" b="1615440"/>
            <wp:wrapNone/>
            <wp:docPr id="13" name="Рисунок 13" descr="C:\Users\Admin\Desktop\памятники\P102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амятники\P10201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50139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4137D" w:rsidRDefault="0034137D" w:rsidP="002368AE">
      <w:pPr>
        <w:tabs>
          <w:tab w:val="left" w:pos="3516"/>
        </w:tabs>
        <w:rPr>
          <w:noProof/>
          <w:sz w:val="28"/>
          <w:szCs w:val="28"/>
          <w:lang w:eastAsia="ru-RU"/>
        </w:rPr>
      </w:pPr>
    </w:p>
    <w:p w:rsidR="0034137D" w:rsidRDefault="0034137D" w:rsidP="002368AE">
      <w:pPr>
        <w:tabs>
          <w:tab w:val="left" w:pos="3516"/>
        </w:tabs>
        <w:rPr>
          <w:noProof/>
          <w:sz w:val="28"/>
          <w:szCs w:val="28"/>
          <w:lang w:eastAsia="ru-RU"/>
        </w:rPr>
      </w:pPr>
    </w:p>
    <w:p w:rsidR="0034137D" w:rsidRDefault="0034137D" w:rsidP="002368AE">
      <w:pPr>
        <w:tabs>
          <w:tab w:val="left" w:pos="3516"/>
        </w:tabs>
        <w:rPr>
          <w:noProof/>
          <w:sz w:val="28"/>
          <w:szCs w:val="28"/>
          <w:lang w:eastAsia="ru-RU"/>
        </w:rPr>
      </w:pPr>
    </w:p>
    <w:p w:rsidR="0034137D" w:rsidRDefault="0034137D" w:rsidP="002368AE">
      <w:pPr>
        <w:tabs>
          <w:tab w:val="left" w:pos="3516"/>
        </w:tabs>
        <w:rPr>
          <w:noProof/>
          <w:sz w:val="28"/>
          <w:szCs w:val="28"/>
          <w:lang w:eastAsia="ru-RU"/>
        </w:rPr>
      </w:pPr>
    </w:p>
    <w:p w:rsidR="0034137D" w:rsidRDefault="0034137D" w:rsidP="002368AE">
      <w:pPr>
        <w:tabs>
          <w:tab w:val="left" w:pos="3516"/>
        </w:tabs>
        <w:rPr>
          <w:noProof/>
          <w:sz w:val="28"/>
          <w:szCs w:val="28"/>
          <w:lang w:eastAsia="ru-RU"/>
        </w:rPr>
      </w:pPr>
    </w:p>
    <w:p w:rsidR="0034137D" w:rsidRDefault="0034137D" w:rsidP="002368AE">
      <w:pPr>
        <w:tabs>
          <w:tab w:val="left" w:pos="3516"/>
        </w:tabs>
        <w:rPr>
          <w:noProof/>
          <w:sz w:val="28"/>
          <w:szCs w:val="28"/>
          <w:lang w:eastAsia="ru-RU"/>
        </w:rPr>
      </w:pPr>
    </w:p>
    <w:p w:rsidR="0034137D" w:rsidRDefault="0034137D" w:rsidP="002368AE">
      <w:pPr>
        <w:tabs>
          <w:tab w:val="left" w:pos="3516"/>
        </w:tabs>
        <w:rPr>
          <w:noProof/>
          <w:sz w:val="28"/>
          <w:szCs w:val="28"/>
          <w:lang w:eastAsia="ru-RU"/>
        </w:rPr>
      </w:pPr>
    </w:p>
    <w:p w:rsidR="0034137D" w:rsidRDefault="0034137D" w:rsidP="002368AE">
      <w:pPr>
        <w:tabs>
          <w:tab w:val="left" w:pos="3516"/>
        </w:tabs>
        <w:rPr>
          <w:noProof/>
          <w:sz w:val="28"/>
          <w:szCs w:val="28"/>
          <w:lang w:eastAsia="ru-RU"/>
        </w:rPr>
      </w:pPr>
    </w:p>
    <w:p w:rsidR="0034137D" w:rsidRDefault="0034137D" w:rsidP="002368AE">
      <w:pPr>
        <w:tabs>
          <w:tab w:val="left" w:pos="3516"/>
        </w:tabs>
        <w:rPr>
          <w:noProof/>
          <w:sz w:val="28"/>
          <w:szCs w:val="28"/>
          <w:lang w:eastAsia="ru-RU"/>
        </w:rPr>
      </w:pPr>
    </w:p>
    <w:p w:rsidR="00204211" w:rsidRDefault="00204211" w:rsidP="002368AE">
      <w:pPr>
        <w:tabs>
          <w:tab w:val="left" w:pos="351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211" w:rsidRDefault="00204211" w:rsidP="002368AE">
      <w:pPr>
        <w:tabs>
          <w:tab w:val="left" w:pos="351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211" w:rsidRDefault="00204211" w:rsidP="002368AE">
      <w:pPr>
        <w:tabs>
          <w:tab w:val="left" w:pos="351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211" w:rsidRDefault="00204211" w:rsidP="002368AE">
      <w:pPr>
        <w:tabs>
          <w:tab w:val="left" w:pos="351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211" w:rsidRDefault="00204211" w:rsidP="002368AE">
      <w:pPr>
        <w:tabs>
          <w:tab w:val="left" w:pos="351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2E0C" w:rsidRDefault="000D7877" w:rsidP="002368AE">
      <w:pPr>
        <w:tabs>
          <w:tab w:val="left" w:pos="351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5E88">
        <w:rPr>
          <w:rFonts w:ascii="Times New Roman" w:hAnsi="Times New Roman" w:cs="Times New Roman"/>
          <w:noProof/>
          <w:sz w:val="28"/>
          <w:szCs w:val="28"/>
          <w:lang w:eastAsia="ru-RU"/>
        </w:rPr>
        <w:t>Это обновленный стенд участников Великой Отечественной войны – жителей нашего села.</w:t>
      </w:r>
    </w:p>
    <w:p w:rsidR="002368AE" w:rsidRPr="00535E88" w:rsidRDefault="00111EB4" w:rsidP="002368AE">
      <w:pPr>
        <w:tabs>
          <w:tab w:val="left" w:pos="351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5E88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 с интересом</w:t>
      </w:r>
      <w:r w:rsidR="008A5C37" w:rsidRPr="00535E8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535E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месте с учителем</w:t>
      </w:r>
      <w:r w:rsidR="008A5C37" w:rsidRPr="00535E8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535E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комились с биографией людей, родившихся  в нашем селе и удостоенных высокого звания Героя Советского Союза</w:t>
      </w:r>
      <w:r w:rsidR="008A5C37" w:rsidRPr="00535E88">
        <w:rPr>
          <w:rFonts w:ascii="Times New Roman" w:hAnsi="Times New Roman" w:cs="Times New Roman"/>
          <w:noProof/>
          <w:sz w:val="28"/>
          <w:szCs w:val="28"/>
          <w:lang w:eastAsia="ru-RU"/>
        </w:rPr>
        <w:t>. Лазуненко А. А. был ещё и выпускником нашей школы.</w:t>
      </w:r>
    </w:p>
    <w:p w:rsidR="00FF2E0C" w:rsidRDefault="00111EB4" w:rsidP="00111EB4">
      <w:p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 w:rsidRPr="00535E88">
        <w:rPr>
          <w:rFonts w:ascii="Times New Roman" w:hAnsi="Times New Roman" w:cs="Times New Roman"/>
          <w:sz w:val="28"/>
          <w:szCs w:val="28"/>
        </w:rPr>
        <w:t xml:space="preserve">Вишневский Михаил Григорьевич (1918-1945 г.г.) родился в селе Новомихайловском </w:t>
      </w:r>
      <w:proofErr w:type="spellStart"/>
      <w:r w:rsidRPr="00535E8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535E88">
        <w:rPr>
          <w:rFonts w:ascii="Times New Roman" w:hAnsi="Times New Roman" w:cs="Times New Roman"/>
          <w:sz w:val="28"/>
          <w:szCs w:val="28"/>
        </w:rPr>
        <w:t xml:space="preserve"> района, в семье крестьянина. Образование  - начальное. В годы войны командир батальона, майор. Отличился в бою 6.02.1945г. </w:t>
      </w:r>
      <w:proofErr w:type="gramStart"/>
      <w:r w:rsidRPr="00535E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35E8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35E88">
        <w:rPr>
          <w:rFonts w:ascii="Times New Roman" w:hAnsi="Times New Roman" w:cs="Times New Roman"/>
          <w:sz w:val="28"/>
          <w:szCs w:val="28"/>
        </w:rPr>
        <w:t>Гелльнерхайм</w:t>
      </w:r>
      <w:proofErr w:type="spellEnd"/>
      <w:r w:rsidRPr="00535E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35E88">
        <w:rPr>
          <w:rFonts w:ascii="Times New Roman" w:hAnsi="Times New Roman" w:cs="Times New Roman"/>
          <w:sz w:val="28"/>
          <w:szCs w:val="28"/>
        </w:rPr>
        <w:t>Польша</w:t>
      </w:r>
      <w:proofErr w:type="gramEnd"/>
      <w:r w:rsidRPr="00535E88">
        <w:rPr>
          <w:rFonts w:ascii="Times New Roman" w:hAnsi="Times New Roman" w:cs="Times New Roman"/>
          <w:sz w:val="28"/>
          <w:szCs w:val="28"/>
        </w:rPr>
        <w:t xml:space="preserve">). 23 февраля 1945г. погиб в бою. Звание Героя Советского Союза присвоено посмертно. </w:t>
      </w:r>
    </w:p>
    <w:p w:rsidR="00111EB4" w:rsidRPr="00535E88" w:rsidRDefault="00FF2E0C" w:rsidP="00111EB4">
      <w:p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1EB4">
        <w:rPr>
          <w:rFonts w:ascii="Times New Roman" w:hAnsi="Times New Roman" w:cs="Times New Roman"/>
          <w:sz w:val="28"/>
          <w:szCs w:val="28"/>
        </w:rPr>
        <w:t>Лазуненко</w:t>
      </w:r>
      <w:proofErr w:type="spellEnd"/>
      <w:r w:rsidRPr="00111EB4">
        <w:rPr>
          <w:rFonts w:ascii="Times New Roman" w:hAnsi="Times New Roman" w:cs="Times New Roman"/>
          <w:sz w:val="28"/>
          <w:szCs w:val="28"/>
        </w:rPr>
        <w:t xml:space="preserve"> Алексей Андреевич (1924-1944) родился в с. Новомихайловском </w:t>
      </w:r>
      <w:proofErr w:type="spellStart"/>
      <w:r w:rsidRPr="00111EB4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111EB4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  <w:r w:rsidRPr="00111EB4">
        <w:rPr>
          <w:rFonts w:ascii="Times New Roman" w:hAnsi="Times New Roman" w:cs="Times New Roman"/>
          <w:sz w:val="28"/>
          <w:szCs w:val="28"/>
        </w:rPr>
        <w:t xml:space="preserve"> На фронте с 1942г. За бои при форсировании Днепра осенью 1942г. был удостоен звания Героя Советского Союза. Погиб</w:t>
      </w:r>
      <w:r w:rsidRPr="00565DA4">
        <w:rPr>
          <w:rFonts w:ascii="Times New Roman" w:hAnsi="Times New Roman" w:cs="Times New Roman"/>
          <w:sz w:val="28"/>
          <w:szCs w:val="28"/>
        </w:rPr>
        <w:t xml:space="preserve"> в бою 28.01. 1944г.</w:t>
      </w:r>
    </w:p>
    <w:p w:rsidR="00B065CA" w:rsidRPr="00B065CA" w:rsidRDefault="00B065CA" w:rsidP="00B065CA"/>
    <w:p w:rsidR="00B065CA" w:rsidRPr="00B065CA" w:rsidRDefault="00B065CA" w:rsidP="00B065CA"/>
    <w:p w:rsidR="00B065CA" w:rsidRPr="00B065CA" w:rsidRDefault="00FF2E0C" w:rsidP="00B065CA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8255</wp:posOffset>
            </wp:positionV>
            <wp:extent cx="3992880" cy="2887980"/>
            <wp:effectExtent l="76200" t="95250" r="83820" b="979170"/>
            <wp:wrapNone/>
            <wp:docPr id="17" name="Рисунок 17" descr="H:\DCIM\102_PANA\P102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CIM\102_PANA\P10201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88798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065CA" w:rsidRDefault="00B065CA" w:rsidP="00B065CA"/>
    <w:p w:rsidR="00111EB4" w:rsidRDefault="00111EB4" w:rsidP="00B065CA"/>
    <w:p w:rsidR="00111EB4" w:rsidRDefault="00111EB4" w:rsidP="00111EB4">
      <w:p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</w:p>
    <w:p w:rsidR="00FF2E0C" w:rsidRPr="00111EB4" w:rsidRDefault="00FF2E0C" w:rsidP="00111EB4">
      <w:p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</w:p>
    <w:p w:rsidR="00111EB4" w:rsidRDefault="00111EB4" w:rsidP="00B065CA"/>
    <w:p w:rsidR="00111EB4" w:rsidRDefault="00111EB4" w:rsidP="00B065CA"/>
    <w:p w:rsidR="00111EB4" w:rsidRDefault="00111EB4" w:rsidP="00B065CA"/>
    <w:p w:rsidR="00111EB4" w:rsidRDefault="00111EB4" w:rsidP="00B065CA"/>
    <w:p w:rsidR="00111EB4" w:rsidRPr="00204211" w:rsidRDefault="00FF2E0C" w:rsidP="00B065CA">
      <w:pPr>
        <w:rPr>
          <w:rFonts w:ascii="Times New Roman" w:hAnsi="Times New Roman" w:cs="Times New Roman"/>
          <w:sz w:val="28"/>
          <w:szCs w:val="28"/>
        </w:rPr>
      </w:pPr>
      <w:r w:rsidRPr="00204211">
        <w:rPr>
          <w:rFonts w:ascii="Times New Roman" w:hAnsi="Times New Roman" w:cs="Times New Roman"/>
          <w:sz w:val="28"/>
          <w:szCs w:val="28"/>
        </w:rPr>
        <w:t xml:space="preserve">Фото во дворе школы у бюстов Героям Советского Союза Вишневскому М.Г. и </w:t>
      </w:r>
      <w:proofErr w:type="spellStart"/>
      <w:r w:rsidRPr="00204211">
        <w:rPr>
          <w:rFonts w:ascii="Times New Roman" w:hAnsi="Times New Roman" w:cs="Times New Roman"/>
          <w:sz w:val="28"/>
          <w:szCs w:val="28"/>
        </w:rPr>
        <w:t>Лазуненко</w:t>
      </w:r>
      <w:proofErr w:type="spellEnd"/>
      <w:r w:rsidRPr="0020421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F2E0C" w:rsidRPr="00204211" w:rsidRDefault="00FF2E0C" w:rsidP="00B065CA">
      <w:pPr>
        <w:rPr>
          <w:rFonts w:ascii="Times New Roman" w:hAnsi="Times New Roman" w:cs="Times New Roman"/>
          <w:sz w:val="28"/>
          <w:szCs w:val="28"/>
        </w:rPr>
      </w:pPr>
      <w:r w:rsidRPr="00204211">
        <w:rPr>
          <w:rFonts w:ascii="Times New Roman" w:hAnsi="Times New Roman" w:cs="Times New Roman"/>
          <w:sz w:val="28"/>
          <w:szCs w:val="28"/>
        </w:rPr>
        <w:t xml:space="preserve">Именем </w:t>
      </w:r>
      <w:proofErr w:type="spellStart"/>
      <w:r w:rsidRPr="00204211">
        <w:rPr>
          <w:rFonts w:ascii="Times New Roman" w:hAnsi="Times New Roman" w:cs="Times New Roman"/>
          <w:sz w:val="28"/>
          <w:szCs w:val="28"/>
        </w:rPr>
        <w:t>Лазуненко</w:t>
      </w:r>
      <w:proofErr w:type="spellEnd"/>
      <w:r w:rsidRPr="00204211">
        <w:rPr>
          <w:rFonts w:ascii="Times New Roman" w:hAnsi="Times New Roman" w:cs="Times New Roman"/>
          <w:sz w:val="28"/>
          <w:szCs w:val="28"/>
        </w:rPr>
        <w:t xml:space="preserve"> А</w:t>
      </w:r>
      <w:r w:rsidR="00204211">
        <w:rPr>
          <w:rFonts w:ascii="Times New Roman" w:hAnsi="Times New Roman" w:cs="Times New Roman"/>
          <w:sz w:val="28"/>
          <w:szCs w:val="28"/>
        </w:rPr>
        <w:t xml:space="preserve">.А. названа улица нашего села, </w:t>
      </w:r>
      <w:r w:rsidR="00204211" w:rsidRPr="00204211">
        <w:rPr>
          <w:rFonts w:ascii="Times New Roman" w:hAnsi="Times New Roman" w:cs="Times New Roman"/>
          <w:sz w:val="28"/>
          <w:szCs w:val="28"/>
        </w:rPr>
        <w:t>на</w:t>
      </w:r>
      <w:r w:rsidRPr="00204211">
        <w:rPr>
          <w:rFonts w:ascii="Times New Roman" w:hAnsi="Times New Roman" w:cs="Times New Roman"/>
          <w:sz w:val="28"/>
          <w:szCs w:val="28"/>
        </w:rPr>
        <w:t xml:space="preserve"> которой ст</w:t>
      </w:r>
      <w:r w:rsidR="00204211" w:rsidRPr="00204211">
        <w:rPr>
          <w:rFonts w:ascii="Times New Roman" w:hAnsi="Times New Roman" w:cs="Times New Roman"/>
          <w:sz w:val="28"/>
          <w:szCs w:val="28"/>
        </w:rPr>
        <w:t>о</w:t>
      </w:r>
      <w:r w:rsidRPr="00204211">
        <w:rPr>
          <w:rFonts w:ascii="Times New Roman" w:hAnsi="Times New Roman" w:cs="Times New Roman"/>
          <w:sz w:val="28"/>
          <w:szCs w:val="28"/>
        </w:rPr>
        <w:t>ит наша школа</w:t>
      </w:r>
      <w:r w:rsidR="00204211" w:rsidRPr="00204211">
        <w:rPr>
          <w:rFonts w:ascii="Times New Roman" w:hAnsi="Times New Roman" w:cs="Times New Roman"/>
          <w:sz w:val="28"/>
          <w:szCs w:val="28"/>
        </w:rPr>
        <w:t>.</w:t>
      </w:r>
    </w:p>
    <w:p w:rsidR="00111EB4" w:rsidRDefault="00204211" w:rsidP="00B065CA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101600</wp:posOffset>
            </wp:positionV>
            <wp:extent cx="3076575" cy="4046220"/>
            <wp:effectExtent l="95250" t="95250" r="85725" b="68580"/>
            <wp:wrapNone/>
            <wp:docPr id="47109" name="Picture 5" descr="S301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" name="Picture 5" descr="S30100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462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78740</wp:posOffset>
            </wp:positionV>
            <wp:extent cx="2948940" cy="4076700"/>
            <wp:effectExtent l="95250" t="95250" r="80010" b="76200"/>
            <wp:wrapNone/>
            <wp:docPr id="54274" name="Picture 2" descr="S301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S30100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4076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F2E0C" w:rsidRDefault="00FF2E0C" w:rsidP="00B065CA"/>
    <w:p w:rsidR="00FF2E0C" w:rsidRDefault="00FF2E0C" w:rsidP="00B065CA"/>
    <w:p w:rsidR="00FF2E0C" w:rsidRDefault="00FF2E0C" w:rsidP="00B065CA"/>
    <w:p w:rsidR="00FF2E0C" w:rsidRDefault="00FF2E0C" w:rsidP="00B065CA"/>
    <w:p w:rsidR="00FF2E0C" w:rsidRDefault="00FF2E0C" w:rsidP="00B065CA"/>
    <w:p w:rsidR="00FF2E0C" w:rsidRDefault="00FF2E0C" w:rsidP="00B065CA"/>
    <w:p w:rsidR="00FF2E0C" w:rsidRDefault="00FF2E0C" w:rsidP="00B065CA"/>
    <w:p w:rsidR="00FF2E0C" w:rsidRDefault="00FF2E0C" w:rsidP="00B065CA"/>
    <w:p w:rsidR="00FF2E0C" w:rsidRDefault="00FF2E0C" w:rsidP="00B065CA"/>
    <w:p w:rsidR="00FF2E0C" w:rsidRDefault="00FF2E0C" w:rsidP="00B065CA"/>
    <w:p w:rsidR="00FF2E0C" w:rsidRDefault="00FF2E0C" w:rsidP="00B065CA"/>
    <w:p w:rsidR="00FF2E0C" w:rsidRDefault="00FF2E0C" w:rsidP="00B065CA"/>
    <w:p w:rsidR="00111EB4" w:rsidRDefault="00111EB4" w:rsidP="00B065CA"/>
    <w:p w:rsidR="00111EB4" w:rsidRDefault="00111EB4" w:rsidP="00B065CA"/>
    <w:p w:rsidR="00111EB4" w:rsidRDefault="00111EB4" w:rsidP="00B065CA"/>
    <w:p w:rsidR="002F3BC1" w:rsidRPr="002F3BC1" w:rsidRDefault="002F3BC1" w:rsidP="002F3BC1">
      <w:pPr>
        <w:rPr>
          <w:rFonts w:ascii="Times New Roman" w:hAnsi="Times New Roman" w:cs="Times New Roman"/>
          <w:sz w:val="28"/>
          <w:szCs w:val="28"/>
        </w:rPr>
      </w:pPr>
      <w:r w:rsidRPr="002F3BC1">
        <w:rPr>
          <w:rFonts w:ascii="Times New Roman" w:hAnsi="Times New Roman" w:cs="Times New Roman"/>
          <w:sz w:val="28"/>
          <w:szCs w:val="28"/>
        </w:rPr>
        <w:lastRenderedPageBreak/>
        <w:t>20 февраля прошел Урок Мужества, посвященный памяти выпускника нашей школы Мовсесяна Карена во 2, 4, и 7 классах. Урок прошел в форме литературно-музыкальной композиции, была показана презентация о герое, который был посмертно награжден орденом Мужества</w:t>
      </w:r>
    </w:p>
    <w:p w:rsidR="002F3BC1" w:rsidRPr="002F3BC1" w:rsidRDefault="002F3BC1" w:rsidP="002F3BC1">
      <w:r w:rsidRPr="002F3BC1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103505</wp:posOffset>
            </wp:positionV>
            <wp:extent cx="3779520" cy="2281522"/>
            <wp:effectExtent l="171450" t="171450" r="220980" b="233680"/>
            <wp:wrapNone/>
            <wp:docPr id="47104" name="Рисунок 47104" descr="C:\Users\Admin\Desktop\месячник фото\отчет\DSC0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есячник фото\отчет\DSC039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00" cy="228658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3BC1" w:rsidRPr="002F3BC1" w:rsidRDefault="002F3BC1" w:rsidP="002F3BC1"/>
    <w:p w:rsidR="002F3BC1" w:rsidRPr="002F3BC1" w:rsidRDefault="002F3BC1" w:rsidP="002F3BC1"/>
    <w:p w:rsidR="002F3BC1" w:rsidRPr="002F3BC1" w:rsidRDefault="002F3BC1" w:rsidP="002F3BC1"/>
    <w:p w:rsidR="002F3BC1" w:rsidRPr="002F3BC1" w:rsidRDefault="002F3BC1" w:rsidP="002F3BC1"/>
    <w:p w:rsidR="002F3BC1" w:rsidRPr="002F3BC1" w:rsidRDefault="002F3BC1" w:rsidP="002F3BC1"/>
    <w:p w:rsidR="002F3BC1" w:rsidRPr="002F3BC1" w:rsidRDefault="002F3BC1" w:rsidP="002F3BC1"/>
    <w:p w:rsidR="002F3BC1" w:rsidRPr="002F3BC1" w:rsidRDefault="002F3BC1" w:rsidP="002F3BC1"/>
    <w:p w:rsidR="002F3BC1" w:rsidRPr="002F3BC1" w:rsidRDefault="002F3BC1" w:rsidP="002F3BC1">
      <w:r w:rsidRPr="002F3BC1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69215</wp:posOffset>
            </wp:positionV>
            <wp:extent cx="3566160" cy="2367280"/>
            <wp:effectExtent l="171450" t="171450" r="205740" b="204470"/>
            <wp:wrapNone/>
            <wp:docPr id="47105" name="Рисунок 47105" descr="C:\Users\Admin\Desktop\месячник фото\отчет\DSC0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есячник фото\отчет\DSC039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672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3BC1" w:rsidRPr="002F3BC1" w:rsidRDefault="002F3BC1" w:rsidP="002F3BC1"/>
    <w:p w:rsidR="002F3BC1" w:rsidRPr="002F3BC1" w:rsidRDefault="002F3BC1" w:rsidP="002F3BC1"/>
    <w:p w:rsidR="002F3BC1" w:rsidRPr="002F3BC1" w:rsidRDefault="002F3BC1" w:rsidP="002F3BC1"/>
    <w:p w:rsidR="002F3BC1" w:rsidRPr="002F3BC1" w:rsidRDefault="002F3BC1" w:rsidP="002F3BC1"/>
    <w:p w:rsidR="002F3BC1" w:rsidRPr="002F3BC1" w:rsidRDefault="002F3BC1" w:rsidP="002F3BC1"/>
    <w:p w:rsidR="002F3BC1" w:rsidRPr="002F3BC1" w:rsidRDefault="002F3BC1" w:rsidP="002F3BC1"/>
    <w:p w:rsid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  <w:r w:rsidRPr="002F3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321945</wp:posOffset>
            </wp:positionV>
            <wp:extent cx="3791585" cy="2697480"/>
            <wp:effectExtent l="171450" t="171450" r="208915" b="217170"/>
            <wp:wrapNone/>
            <wp:docPr id="47106" name="Рисунок 47106" descr="C:\Users\Admin\Desktop\месячник фото\отчет\DSC0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есячник фото\отчет\DSC039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6974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F3BC1">
        <w:rPr>
          <w:rFonts w:ascii="Times New Roman" w:hAnsi="Times New Roman" w:cs="Times New Roman"/>
          <w:sz w:val="28"/>
          <w:szCs w:val="28"/>
        </w:rPr>
        <w:t>Минута молчания в память о Карене</w:t>
      </w: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  <w:r w:rsidRPr="002F3BC1">
        <w:rPr>
          <w:rFonts w:ascii="Times New Roman" w:hAnsi="Times New Roman" w:cs="Times New Roman"/>
          <w:sz w:val="28"/>
          <w:szCs w:val="28"/>
        </w:rPr>
        <w:lastRenderedPageBreak/>
        <w:t>После Урока Мужества посетили кладбище, на котором похоронен Карен Мовсесян</w:t>
      </w: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  <w:r w:rsidRPr="002F3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60985</wp:posOffset>
            </wp:positionV>
            <wp:extent cx="4091940" cy="2716530"/>
            <wp:effectExtent l="171450" t="171450" r="232410" b="236220"/>
            <wp:wrapNone/>
            <wp:docPr id="47107" name="Рисунок 47107" descr="C:\Users\Admin\Desktop\месячник фото\отчет\DSC0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есячник фото\отчет\DSC038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71653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  <w:r w:rsidRPr="002F3BC1">
        <w:rPr>
          <w:rFonts w:ascii="Times New Roman" w:hAnsi="Times New Roman" w:cs="Times New Roman"/>
          <w:sz w:val="28"/>
          <w:szCs w:val="28"/>
        </w:rPr>
        <w:t>И последним пунктом нашего Урока мужества было посещение музея, где находится портрет героя чеченской войны</w:t>
      </w:r>
      <w:r w:rsidR="00E978EC">
        <w:rPr>
          <w:rFonts w:ascii="Times New Roman" w:hAnsi="Times New Roman" w:cs="Times New Roman"/>
          <w:sz w:val="28"/>
          <w:szCs w:val="28"/>
        </w:rPr>
        <w:t xml:space="preserve"> Мовсесяна К</w:t>
      </w:r>
      <w:r>
        <w:rPr>
          <w:rFonts w:ascii="Times New Roman" w:hAnsi="Times New Roman" w:cs="Times New Roman"/>
          <w:sz w:val="28"/>
          <w:szCs w:val="28"/>
        </w:rPr>
        <w:t>арена</w:t>
      </w:r>
    </w:p>
    <w:p w:rsidR="002F3BC1" w:rsidRPr="002F3BC1" w:rsidRDefault="002F3BC1" w:rsidP="002F3BC1">
      <w:pPr>
        <w:tabs>
          <w:tab w:val="left" w:pos="3996"/>
        </w:tabs>
        <w:rPr>
          <w:rFonts w:ascii="Times New Roman" w:hAnsi="Times New Roman" w:cs="Times New Roman"/>
          <w:sz w:val="28"/>
          <w:szCs w:val="28"/>
        </w:rPr>
      </w:pPr>
      <w:r w:rsidRPr="002F3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153035</wp:posOffset>
            </wp:positionV>
            <wp:extent cx="2468880" cy="4114800"/>
            <wp:effectExtent l="171450" t="171450" r="217170" b="209550"/>
            <wp:wrapNone/>
            <wp:docPr id="47110" name="Рисунок 47110" descr="C:\Users\Admin\Desktop\месячник фото\отчет\DSC0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есячник фото\отчет\DSC039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1148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3BC1" w:rsidRPr="002F3BC1" w:rsidRDefault="002F3BC1" w:rsidP="002F3BC1">
      <w:pPr>
        <w:rPr>
          <w:rFonts w:ascii="Times New Roman" w:hAnsi="Times New Roman" w:cs="Times New Roman"/>
          <w:sz w:val="28"/>
          <w:szCs w:val="28"/>
        </w:rPr>
      </w:pPr>
      <w:r w:rsidRPr="002F3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187325</wp:posOffset>
            </wp:positionV>
            <wp:extent cx="3904615" cy="2903220"/>
            <wp:effectExtent l="171450" t="171450" r="210185" b="201930"/>
            <wp:wrapNone/>
            <wp:docPr id="47108" name="Рисунок 47108" descr="C:\Users\Admin\Desktop\месячник фото\отчет\DSC0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есячник фото\отчет\DSC039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9032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3BC1" w:rsidRPr="002F3BC1" w:rsidRDefault="002F3BC1" w:rsidP="002F3BC1">
      <w:pPr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5472"/>
        </w:tabs>
        <w:rPr>
          <w:rFonts w:ascii="Times New Roman" w:hAnsi="Times New Roman" w:cs="Times New Roman"/>
          <w:sz w:val="28"/>
          <w:szCs w:val="28"/>
        </w:rPr>
      </w:pPr>
      <w:r w:rsidRPr="002F3BC1">
        <w:rPr>
          <w:rFonts w:ascii="Times New Roman" w:hAnsi="Times New Roman" w:cs="Times New Roman"/>
          <w:sz w:val="28"/>
          <w:szCs w:val="28"/>
        </w:rPr>
        <w:tab/>
      </w:r>
    </w:p>
    <w:p w:rsidR="002F3BC1" w:rsidRPr="002F3BC1" w:rsidRDefault="002F3BC1" w:rsidP="002F3BC1">
      <w:pPr>
        <w:tabs>
          <w:tab w:val="left" w:pos="5472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2F3BC1" w:rsidP="002F3BC1">
      <w:pPr>
        <w:tabs>
          <w:tab w:val="left" w:pos="5472"/>
        </w:tabs>
        <w:rPr>
          <w:rFonts w:ascii="Times New Roman" w:hAnsi="Times New Roman" w:cs="Times New Roman"/>
          <w:sz w:val="28"/>
          <w:szCs w:val="28"/>
        </w:rPr>
      </w:pPr>
    </w:p>
    <w:p w:rsidR="002F3BC1" w:rsidRDefault="002F3BC1" w:rsidP="002F3BC1">
      <w:pPr>
        <w:tabs>
          <w:tab w:val="left" w:pos="5472"/>
        </w:tabs>
        <w:rPr>
          <w:rFonts w:ascii="Times New Roman" w:hAnsi="Times New Roman" w:cs="Times New Roman"/>
          <w:sz w:val="28"/>
          <w:szCs w:val="28"/>
        </w:rPr>
      </w:pPr>
    </w:p>
    <w:p w:rsidR="002F3BC1" w:rsidRDefault="002F3BC1" w:rsidP="002F3BC1">
      <w:pPr>
        <w:tabs>
          <w:tab w:val="left" w:pos="5472"/>
        </w:tabs>
        <w:rPr>
          <w:rFonts w:ascii="Times New Roman" w:hAnsi="Times New Roman" w:cs="Times New Roman"/>
          <w:sz w:val="28"/>
          <w:szCs w:val="28"/>
        </w:rPr>
      </w:pPr>
    </w:p>
    <w:p w:rsidR="002F3BC1" w:rsidRPr="002F3BC1" w:rsidRDefault="003E3A6F" w:rsidP="002F3BC1">
      <w:pPr>
        <w:tabs>
          <w:tab w:val="left" w:pos="5472"/>
        </w:tabs>
        <w:rPr>
          <w:rFonts w:ascii="Times New Roman" w:hAnsi="Times New Roman" w:cs="Times New Roman"/>
          <w:sz w:val="28"/>
          <w:szCs w:val="28"/>
        </w:rPr>
      </w:pPr>
      <w:r w:rsidRPr="002F3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1032510</wp:posOffset>
            </wp:positionV>
            <wp:extent cx="6245860" cy="4533900"/>
            <wp:effectExtent l="76200" t="76200" r="59690" b="1447800"/>
            <wp:wrapNone/>
            <wp:docPr id="47111" name="Рисунок 47111" descr="C:\Users\Admin\Desktop\месячник фото\отчет\DSC0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есячник фото\отчет\DSC038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45339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F3BC1" w:rsidRPr="002F3BC1">
        <w:rPr>
          <w:rFonts w:ascii="Times New Roman" w:hAnsi="Times New Roman" w:cs="Times New Roman"/>
          <w:sz w:val="28"/>
          <w:szCs w:val="28"/>
        </w:rPr>
        <w:t xml:space="preserve"> Во время месячника оборонно-массовой и военно-патриотической работы мы посетили с поздравлениями ветерана труда </w:t>
      </w:r>
      <w:proofErr w:type="spellStart"/>
      <w:r w:rsidR="002F3BC1" w:rsidRPr="002F3BC1">
        <w:rPr>
          <w:rFonts w:ascii="Times New Roman" w:hAnsi="Times New Roman" w:cs="Times New Roman"/>
          <w:sz w:val="28"/>
          <w:szCs w:val="28"/>
        </w:rPr>
        <w:t>Маншилину</w:t>
      </w:r>
      <w:proofErr w:type="spellEnd"/>
      <w:r w:rsidR="002F3BC1" w:rsidRPr="002F3BC1">
        <w:rPr>
          <w:rFonts w:ascii="Times New Roman" w:hAnsi="Times New Roman" w:cs="Times New Roman"/>
          <w:sz w:val="28"/>
          <w:szCs w:val="28"/>
        </w:rPr>
        <w:t xml:space="preserve"> Полину Тимофеевну</w:t>
      </w:r>
      <w:r w:rsidR="000448CE">
        <w:rPr>
          <w:rFonts w:ascii="Times New Roman" w:hAnsi="Times New Roman" w:cs="Times New Roman"/>
          <w:sz w:val="28"/>
          <w:szCs w:val="28"/>
        </w:rPr>
        <w:t>,</w:t>
      </w:r>
      <w:r w:rsidR="002F3BC1" w:rsidRPr="002F3BC1">
        <w:rPr>
          <w:rFonts w:ascii="Times New Roman" w:hAnsi="Times New Roman" w:cs="Times New Roman"/>
          <w:sz w:val="28"/>
          <w:szCs w:val="28"/>
        </w:rPr>
        <w:t xml:space="preserve"> у которой отец был участником Великой Отеч</w:t>
      </w:r>
      <w:r w:rsidR="00926EFF">
        <w:rPr>
          <w:rFonts w:ascii="Times New Roman" w:hAnsi="Times New Roman" w:cs="Times New Roman"/>
          <w:sz w:val="28"/>
          <w:szCs w:val="28"/>
        </w:rPr>
        <w:t xml:space="preserve">ественной войны. Она была </w:t>
      </w:r>
      <w:r w:rsidR="002F3BC1" w:rsidRPr="002F3BC1">
        <w:rPr>
          <w:rFonts w:ascii="Times New Roman" w:hAnsi="Times New Roman" w:cs="Times New Roman"/>
          <w:sz w:val="28"/>
          <w:szCs w:val="28"/>
        </w:rPr>
        <w:t>тронута тем, что не забывают ветеранов.</w:t>
      </w:r>
    </w:p>
    <w:p w:rsidR="002F3BC1" w:rsidRPr="002F3BC1" w:rsidRDefault="002F3BC1" w:rsidP="002F3BC1">
      <w:pPr>
        <w:tabs>
          <w:tab w:val="left" w:pos="5472"/>
        </w:tabs>
        <w:rPr>
          <w:rFonts w:ascii="Times New Roman" w:hAnsi="Times New Roman" w:cs="Times New Roman"/>
          <w:sz w:val="28"/>
          <w:szCs w:val="28"/>
        </w:rPr>
      </w:pPr>
    </w:p>
    <w:p w:rsidR="002F3BC1" w:rsidRDefault="002F3BC1" w:rsidP="00B065CA"/>
    <w:p w:rsidR="002F3BC1" w:rsidRDefault="002F3BC1" w:rsidP="00B065CA"/>
    <w:p w:rsidR="002F3BC1" w:rsidRDefault="002F3BC1" w:rsidP="00B065CA"/>
    <w:p w:rsidR="002F3BC1" w:rsidRDefault="002F3BC1" w:rsidP="00B065CA"/>
    <w:p w:rsidR="002F3BC1" w:rsidRDefault="002F3BC1" w:rsidP="00B065CA"/>
    <w:p w:rsidR="002F3BC1" w:rsidRDefault="002F3BC1" w:rsidP="00B065CA"/>
    <w:p w:rsidR="002F3BC1" w:rsidRDefault="002F3BC1" w:rsidP="00B065CA"/>
    <w:p w:rsidR="002F3BC1" w:rsidRDefault="002F3BC1" w:rsidP="00B065CA"/>
    <w:p w:rsidR="002F3BC1" w:rsidRDefault="002F3BC1" w:rsidP="00B065CA"/>
    <w:p w:rsidR="002F3BC1" w:rsidRDefault="002F3BC1" w:rsidP="00B065CA"/>
    <w:p w:rsidR="002F3BC1" w:rsidRDefault="002F3BC1" w:rsidP="00B065CA"/>
    <w:p w:rsidR="002F3BC1" w:rsidRDefault="002F3BC1" w:rsidP="00B065CA"/>
    <w:p w:rsidR="002F3BC1" w:rsidRDefault="002F3BC1" w:rsidP="00B065CA"/>
    <w:p w:rsidR="002F3BC1" w:rsidRDefault="003E3A6F" w:rsidP="00B065CA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36855</wp:posOffset>
            </wp:positionV>
            <wp:extent cx="5135880" cy="3352800"/>
            <wp:effectExtent l="76200" t="76200" r="83820" b="110490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3528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F3BC1" w:rsidRDefault="002F3BC1" w:rsidP="00B065CA"/>
    <w:p w:rsidR="00212E36" w:rsidRDefault="00212E36" w:rsidP="00B065CA">
      <w:pPr>
        <w:rPr>
          <w:rFonts w:ascii="Times New Roman" w:hAnsi="Times New Roman" w:cs="Times New Roman"/>
          <w:sz w:val="28"/>
          <w:szCs w:val="28"/>
        </w:rPr>
      </w:pPr>
    </w:p>
    <w:p w:rsidR="00535E88" w:rsidRDefault="00535E88" w:rsidP="00B065CA"/>
    <w:p w:rsidR="00212E36" w:rsidRDefault="00212E36" w:rsidP="00B065CA"/>
    <w:p w:rsidR="00212E36" w:rsidRDefault="00212E36" w:rsidP="00B065CA"/>
    <w:p w:rsidR="00212E36" w:rsidRDefault="00212E36" w:rsidP="00B065CA"/>
    <w:p w:rsidR="00212E36" w:rsidRDefault="00212E36" w:rsidP="00B065CA"/>
    <w:p w:rsidR="00212E36" w:rsidRDefault="00212E36" w:rsidP="00B065CA"/>
    <w:p w:rsidR="00212E36" w:rsidRDefault="00212E36" w:rsidP="00B065CA"/>
    <w:p w:rsidR="00212E36" w:rsidRDefault="00212E36" w:rsidP="00B065CA"/>
    <w:p w:rsidR="00212E36" w:rsidRDefault="00212E36" w:rsidP="00B065CA"/>
    <w:p w:rsidR="00535E88" w:rsidRDefault="00535E88" w:rsidP="00B065CA"/>
    <w:p w:rsidR="00FC1A5C" w:rsidRPr="00332FB2" w:rsidRDefault="00204211" w:rsidP="00B065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228850</wp:posOffset>
            </wp:positionV>
            <wp:extent cx="4579620" cy="2369820"/>
            <wp:effectExtent l="76200" t="95250" r="87630" b="811530"/>
            <wp:wrapNone/>
            <wp:docPr id="16" name="Рисунок 16" descr="C:\Users\Admin\Desktop\памятники\P102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амятники\P10201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3698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77C82" w:rsidRPr="00336544">
        <w:rPr>
          <w:rFonts w:ascii="Times New Roman" w:hAnsi="Times New Roman" w:cs="Times New Roman"/>
          <w:sz w:val="28"/>
          <w:szCs w:val="28"/>
        </w:rPr>
        <w:t>Этот парк был посажен ровно 4</w:t>
      </w:r>
      <w:r w:rsidR="00C67750">
        <w:rPr>
          <w:rFonts w:ascii="Times New Roman" w:hAnsi="Times New Roman" w:cs="Times New Roman"/>
          <w:sz w:val="28"/>
          <w:szCs w:val="28"/>
        </w:rPr>
        <w:t>1год</w:t>
      </w:r>
      <w:r w:rsidR="00A77C82" w:rsidRPr="00336544">
        <w:rPr>
          <w:rFonts w:ascii="Times New Roman" w:hAnsi="Times New Roman" w:cs="Times New Roman"/>
          <w:sz w:val="28"/>
          <w:szCs w:val="28"/>
        </w:rPr>
        <w:t xml:space="preserve"> назад. А в год 70-летия со дня Великой Победы мы, ученики</w:t>
      </w:r>
      <w:r w:rsidR="00C67750">
        <w:rPr>
          <w:rFonts w:ascii="Times New Roman" w:hAnsi="Times New Roman" w:cs="Times New Roman"/>
          <w:sz w:val="28"/>
          <w:szCs w:val="28"/>
        </w:rPr>
        <w:t xml:space="preserve"> 2</w:t>
      </w:r>
      <w:r w:rsidR="00A77C82" w:rsidRPr="00336544">
        <w:rPr>
          <w:rFonts w:ascii="Times New Roman" w:hAnsi="Times New Roman" w:cs="Times New Roman"/>
          <w:sz w:val="28"/>
          <w:szCs w:val="28"/>
        </w:rPr>
        <w:t xml:space="preserve"> класса, вместе с учителями, родителями и жителями села </w:t>
      </w:r>
      <w:r w:rsidR="00926EFF">
        <w:rPr>
          <w:rFonts w:ascii="Times New Roman" w:hAnsi="Times New Roman" w:cs="Times New Roman"/>
          <w:sz w:val="28"/>
          <w:szCs w:val="28"/>
        </w:rPr>
        <w:t>участвовали</w:t>
      </w:r>
      <w:r w:rsidR="00A77C82" w:rsidRPr="00336544">
        <w:rPr>
          <w:rFonts w:ascii="Times New Roman" w:hAnsi="Times New Roman" w:cs="Times New Roman"/>
          <w:sz w:val="28"/>
          <w:szCs w:val="28"/>
        </w:rPr>
        <w:t xml:space="preserve"> в памятном для каждого из нас событии – закладке парка « 70 лет Великой Победе». Место для этого парка уже подготовлено. В его подготовке на субботниках принимали участие </w:t>
      </w:r>
      <w:r w:rsidR="00565DA4" w:rsidRPr="00336544">
        <w:rPr>
          <w:rFonts w:ascii="Times New Roman" w:hAnsi="Times New Roman" w:cs="Times New Roman"/>
          <w:sz w:val="28"/>
          <w:szCs w:val="28"/>
        </w:rPr>
        <w:t>неравнодушные жители села и старшеклассники. А инициатором этого доброго дела стал местный предприниматель Пушкарев Сергей Геннадьевич. Он  приехал со своей техникой, и выкорчевали старые деревья, которые были посажены ещё до Великой Отечественной вой</w:t>
      </w:r>
      <w:r w:rsidR="00332FB2">
        <w:rPr>
          <w:rFonts w:ascii="Times New Roman" w:hAnsi="Times New Roman" w:cs="Times New Roman"/>
          <w:sz w:val="28"/>
          <w:szCs w:val="28"/>
        </w:rPr>
        <w:t>ны</w:t>
      </w:r>
      <w:r w:rsidR="00FF2E0C">
        <w:rPr>
          <w:rFonts w:ascii="Times New Roman" w:hAnsi="Times New Roman" w:cs="Times New Roman"/>
          <w:sz w:val="28"/>
          <w:szCs w:val="28"/>
        </w:rPr>
        <w:t>.</w:t>
      </w:r>
    </w:p>
    <w:p w:rsidR="00204211" w:rsidRDefault="00204211" w:rsidP="00B065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211" w:rsidRDefault="00204211" w:rsidP="00B065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211" w:rsidRDefault="00204211" w:rsidP="00B065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211" w:rsidRDefault="00204211" w:rsidP="00B065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211" w:rsidRDefault="00204211" w:rsidP="00B065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211" w:rsidRDefault="00204211" w:rsidP="00B065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211" w:rsidRDefault="00204211" w:rsidP="00B065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3BC1" w:rsidRDefault="00204211" w:rsidP="00B065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асток, подготовленный под будущий парк</w:t>
      </w:r>
    </w:p>
    <w:p w:rsidR="00FC1A5C" w:rsidRDefault="00FF2E0C" w:rsidP="00B065CA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0274</wp:posOffset>
            </wp:positionV>
            <wp:extent cx="5113020" cy="4053272"/>
            <wp:effectExtent l="95250" t="95250" r="87630" b="131889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5327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32FB2" w:rsidRDefault="00332FB2" w:rsidP="00B065CA">
      <w:pPr>
        <w:rPr>
          <w:noProof/>
          <w:lang w:eastAsia="ru-RU"/>
        </w:rPr>
      </w:pPr>
    </w:p>
    <w:p w:rsidR="00332FB2" w:rsidRDefault="00332FB2" w:rsidP="00B065CA">
      <w:pPr>
        <w:rPr>
          <w:noProof/>
          <w:lang w:eastAsia="ru-RU"/>
        </w:rPr>
      </w:pPr>
    </w:p>
    <w:p w:rsidR="00332FB2" w:rsidRDefault="00332FB2" w:rsidP="00B065CA">
      <w:pPr>
        <w:rPr>
          <w:noProof/>
          <w:lang w:eastAsia="ru-RU"/>
        </w:rPr>
      </w:pPr>
    </w:p>
    <w:p w:rsidR="00332FB2" w:rsidRDefault="00332FB2" w:rsidP="00B065CA">
      <w:pPr>
        <w:rPr>
          <w:noProof/>
          <w:lang w:eastAsia="ru-RU"/>
        </w:rPr>
      </w:pPr>
    </w:p>
    <w:p w:rsidR="00332FB2" w:rsidRDefault="00332FB2" w:rsidP="00B065CA">
      <w:pPr>
        <w:rPr>
          <w:noProof/>
          <w:lang w:eastAsia="ru-RU"/>
        </w:rPr>
      </w:pPr>
    </w:p>
    <w:p w:rsidR="00332FB2" w:rsidRDefault="00332FB2" w:rsidP="00B065CA">
      <w:pPr>
        <w:rPr>
          <w:noProof/>
          <w:lang w:eastAsia="ru-RU"/>
        </w:rPr>
      </w:pPr>
    </w:p>
    <w:p w:rsidR="00332FB2" w:rsidRDefault="00332FB2" w:rsidP="00B065CA">
      <w:pPr>
        <w:rPr>
          <w:noProof/>
          <w:lang w:eastAsia="ru-RU"/>
        </w:rPr>
      </w:pPr>
    </w:p>
    <w:p w:rsidR="00332FB2" w:rsidRDefault="00332FB2" w:rsidP="00B065CA">
      <w:pPr>
        <w:rPr>
          <w:noProof/>
          <w:lang w:eastAsia="ru-RU"/>
        </w:rPr>
      </w:pPr>
    </w:p>
    <w:p w:rsidR="00332FB2" w:rsidRDefault="00332FB2" w:rsidP="00B065CA">
      <w:pPr>
        <w:rPr>
          <w:noProof/>
          <w:lang w:eastAsia="ru-RU"/>
        </w:rPr>
      </w:pPr>
    </w:p>
    <w:p w:rsidR="00111EB4" w:rsidRDefault="00111EB4" w:rsidP="00B065CA"/>
    <w:p w:rsidR="00111EB4" w:rsidRDefault="00111EB4" w:rsidP="00B065CA"/>
    <w:p w:rsidR="00111EB4" w:rsidRDefault="00111EB4" w:rsidP="00B065CA"/>
    <w:p w:rsidR="00332FB2" w:rsidRDefault="00332FB2" w:rsidP="00B065CA"/>
    <w:p w:rsidR="00332FB2" w:rsidRPr="002F3BC1" w:rsidRDefault="00E84E91" w:rsidP="00B065CA">
      <w:pPr>
        <w:rPr>
          <w:rFonts w:ascii="Times New Roman" w:hAnsi="Times New Roman" w:cs="Times New Roman"/>
          <w:sz w:val="28"/>
          <w:szCs w:val="28"/>
        </w:rPr>
      </w:pPr>
      <w:r w:rsidRPr="002F3BC1">
        <w:rPr>
          <w:rFonts w:ascii="Times New Roman" w:hAnsi="Times New Roman" w:cs="Times New Roman"/>
          <w:sz w:val="28"/>
          <w:szCs w:val="28"/>
        </w:rPr>
        <w:t>А далее материал, который нам удалось собрать о Мазуренко А.Н.</w:t>
      </w:r>
    </w:p>
    <w:p w:rsidR="00111EB4" w:rsidRPr="00332FB2" w:rsidRDefault="00E56D5C" w:rsidP="00B065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1179830</wp:posOffset>
            </wp:positionV>
            <wp:extent cx="4632960" cy="3604260"/>
            <wp:effectExtent l="76200" t="76200" r="110490" b="1104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604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2FB2" w:rsidRPr="00332FB2">
        <w:rPr>
          <w:rFonts w:ascii="Times New Roman" w:hAnsi="Times New Roman" w:cs="Times New Roman"/>
          <w:sz w:val="28"/>
          <w:szCs w:val="28"/>
        </w:rPr>
        <w:t xml:space="preserve">Мазуренко А.Н. прошел тяжелыми дорогами войны до самого Берлина  был участником штурма Берлина. Многие годы после войны он был частым гостем у нас в школе. Много рассказывал о боях-пожарищах, о друзьях-товарищах. Голос у него был мощный,  от его рассказов о войне у детей захватывало дух. </w:t>
      </w:r>
      <w:r w:rsidR="00332FB2">
        <w:rPr>
          <w:rFonts w:ascii="Times New Roman" w:hAnsi="Times New Roman" w:cs="Times New Roman"/>
          <w:sz w:val="28"/>
          <w:szCs w:val="28"/>
        </w:rPr>
        <w:t xml:space="preserve"> Ребята интересовались каждой из наград воина.</w:t>
      </w:r>
    </w:p>
    <w:p w:rsidR="00111EB4" w:rsidRPr="00332FB2" w:rsidRDefault="00111EB4" w:rsidP="00B065CA">
      <w:pPr>
        <w:rPr>
          <w:rFonts w:ascii="Times New Roman" w:hAnsi="Times New Roman" w:cs="Times New Roman"/>
          <w:sz w:val="28"/>
          <w:szCs w:val="28"/>
        </w:rPr>
      </w:pPr>
    </w:p>
    <w:p w:rsidR="004F48E0" w:rsidRDefault="004F48E0" w:rsidP="00B065CA"/>
    <w:p w:rsidR="004F48E0" w:rsidRDefault="004F48E0" w:rsidP="00B065CA"/>
    <w:p w:rsidR="004F48E0" w:rsidRDefault="004F48E0" w:rsidP="00B065CA"/>
    <w:p w:rsidR="004F48E0" w:rsidRDefault="004F48E0" w:rsidP="00B065CA"/>
    <w:p w:rsidR="004F48E0" w:rsidRPr="00B065CA" w:rsidRDefault="004F48E0" w:rsidP="00B065CA"/>
    <w:p w:rsidR="00B065CA" w:rsidRPr="00B065CA" w:rsidRDefault="00B065CA" w:rsidP="00B065CA"/>
    <w:p w:rsidR="00B065CA" w:rsidRDefault="00B065CA" w:rsidP="00B065CA"/>
    <w:p w:rsidR="00332FB2" w:rsidRDefault="00B065CA" w:rsidP="00B065CA">
      <w:pPr>
        <w:tabs>
          <w:tab w:val="left" w:pos="7368"/>
        </w:tabs>
      </w:pPr>
      <w:r>
        <w:tab/>
      </w:r>
    </w:p>
    <w:p w:rsidR="00332FB2" w:rsidRPr="00332FB2" w:rsidRDefault="00332FB2" w:rsidP="00332FB2"/>
    <w:p w:rsidR="00332FB2" w:rsidRDefault="00332FB2" w:rsidP="00332FB2"/>
    <w:p w:rsidR="002368AE" w:rsidRDefault="00E56D5C" w:rsidP="00332FB2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635</wp:posOffset>
            </wp:positionV>
            <wp:extent cx="5326380" cy="4122420"/>
            <wp:effectExtent l="95250" t="95250" r="83820" b="13258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1224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32FB2" w:rsidRDefault="00332FB2" w:rsidP="00332FB2"/>
    <w:p w:rsidR="00332FB2" w:rsidRDefault="00332FB2" w:rsidP="00332FB2"/>
    <w:p w:rsidR="00332FB2" w:rsidRDefault="00332FB2" w:rsidP="00332FB2"/>
    <w:p w:rsidR="00332FB2" w:rsidRDefault="00332FB2" w:rsidP="00332FB2"/>
    <w:p w:rsidR="00332FB2" w:rsidRDefault="00332FB2" w:rsidP="00332FB2"/>
    <w:p w:rsidR="00332FB2" w:rsidRDefault="00332FB2" w:rsidP="00332FB2"/>
    <w:p w:rsidR="00332FB2" w:rsidRDefault="00332FB2" w:rsidP="00332FB2"/>
    <w:p w:rsidR="00332FB2" w:rsidRDefault="00332FB2" w:rsidP="00332FB2"/>
    <w:p w:rsidR="00332FB2" w:rsidRDefault="00332FB2" w:rsidP="00332FB2"/>
    <w:p w:rsidR="00332FB2" w:rsidRDefault="00332FB2" w:rsidP="00332FB2"/>
    <w:p w:rsidR="00332FB2" w:rsidRDefault="00332FB2" w:rsidP="00332FB2"/>
    <w:p w:rsidR="00332FB2" w:rsidRDefault="00332FB2" w:rsidP="00332FB2"/>
    <w:p w:rsidR="00332FB2" w:rsidRDefault="00332FB2" w:rsidP="00332FB2"/>
    <w:p w:rsidR="00B37D2F" w:rsidRDefault="00B37D2F" w:rsidP="00332FB2"/>
    <w:p w:rsidR="00B37D2F" w:rsidRDefault="00E56D5C" w:rsidP="00332FB2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90805</wp:posOffset>
            </wp:positionV>
            <wp:extent cx="5097780" cy="3520440"/>
            <wp:effectExtent l="76200" t="76200" r="83820" b="1146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5204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E56D5C" w:rsidP="00332FB2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6670</wp:posOffset>
            </wp:positionV>
            <wp:extent cx="4671060" cy="3444240"/>
            <wp:effectExtent l="76200" t="95250" r="72390" b="112776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4442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E56D5C" w:rsidP="00332FB2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7945</wp:posOffset>
            </wp:positionV>
            <wp:extent cx="5394960" cy="4023360"/>
            <wp:effectExtent l="95250" t="95250" r="72390" b="13106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233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B37D2F" w:rsidRDefault="00B37D2F" w:rsidP="00332FB2"/>
    <w:p w:rsidR="009C1F8D" w:rsidRDefault="009C1F8D" w:rsidP="00332FB2"/>
    <w:p w:rsidR="009C1F8D" w:rsidRPr="009C1F8D" w:rsidRDefault="009C1F8D" w:rsidP="009C1F8D"/>
    <w:p w:rsidR="009C1F8D" w:rsidRPr="009C1F8D" w:rsidRDefault="001054C0" w:rsidP="009C1F8D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13665</wp:posOffset>
            </wp:positionV>
            <wp:extent cx="5349240" cy="4236720"/>
            <wp:effectExtent l="95250" t="95250" r="80010" b="13639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2367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C1F8D" w:rsidRPr="009C1F8D" w:rsidRDefault="009C1F8D" w:rsidP="009C1F8D"/>
    <w:p w:rsidR="009C1F8D" w:rsidRPr="009C1F8D" w:rsidRDefault="009C1F8D" w:rsidP="009C1F8D"/>
    <w:p w:rsidR="009C1F8D" w:rsidRPr="009C1F8D" w:rsidRDefault="009C1F8D" w:rsidP="009C1F8D"/>
    <w:p w:rsidR="009C1F8D" w:rsidRPr="009C1F8D" w:rsidRDefault="009C1F8D" w:rsidP="009C1F8D"/>
    <w:p w:rsidR="009C1F8D" w:rsidRPr="009C1F8D" w:rsidRDefault="009C1F8D" w:rsidP="009C1F8D"/>
    <w:p w:rsidR="009C1F8D" w:rsidRPr="009C1F8D" w:rsidRDefault="009C1F8D" w:rsidP="009C1F8D"/>
    <w:p w:rsidR="009C1F8D" w:rsidRPr="009C1F8D" w:rsidRDefault="009C1F8D" w:rsidP="009C1F8D"/>
    <w:p w:rsidR="009C1F8D" w:rsidRPr="009C1F8D" w:rsidRDefault="009C1F8D" w:rsidP="009C1F8D"/>
    <w:p w:rsidR="009C1F8D" w:rsidRPr="009C1F8D" w:rsidRDefault="009C1F8D" w:rsidP="009C1F8D"/>
    <w:p w:rsidR="009C1F8D" w:rsidRPr="009C1F8D" w:rsidRDefault="009C1F8D" w:rsidP="009C1F8D"/>
    <w:p w:rsidR="009C1F8D" w:rsidRPr="009C1F8D" w:rsidRDefault="009C1F8D" w:rsidP="009C1F8D"/>
    <w:p w:rsidR="009C1F8D" w:rsidRDefault="009C1F8D" w:rsidP="009C1F8D"/>
    <w:p w:rsidR="00B37D2F" w:rsidRDefault="009C1F8D" w:rsidP="009C1F8D">
      <w:pPr>
        <w:tabs>
          <w:tab w:val="left" w:pos="2460"/>
        </w:tabs>
      </w:pPr>
      <w:r>
        <w:lastRenderedPageBreak/>
        <w:tab/>
      </w:r>
    </w:p>
    <w:p w:rsidR="009C1F8D" w:rsidRDefault="001054C0" w:rsidP="009C1F8D">
      <w:pPr>
        <w:tabs>
          <w:tab w:val="left" w:pos="2460"/>
        </w:tabs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268605</wp:posOffset>
            </wp:positionV>
            <wp:extent cx="5943600" cy="3855720"/>
            <wp:effectExtent l="76200" t="76200" r="114300" b="106680"/>
            <wp:wrapNone/>
            <wp:docPr id="6" name="Рисунок 6" descr="C:\Users\Admin\Desktop\памятники\P102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амятники\P10201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1F8D" w:rsidRDefault="009C1F8D" w:rsidP="009C1F8D">
      <w:pPr>
        <w:tabs>
          <w:tab w:val="left" w:pos="2460"/>
        </w:tabs>
      </w:pPr>
    </w:p>
    <w:p w:rsidR="009C1F8D" w:rsidRDefault="009C1F8D" w:rsidP="009C1F8D">
      <w:pPr>
        <w:tabs>
          <w:tab w:val="left" w:pos="2460"/>
        </w:tabs>
      </w:pPr>
    </w:p>
    <w:p w:rsidR="009C1F8D" w:rsidRDefault="009C1F8D" w:rsidP="009C1F8D">
      <w:pPr>
        <w:tabs>
          <w:tab w:val="left" w:pos="2460"/>
        </w:tabs>
      </w:pPr>
    </w:p>
    <w:p w:rsidR="009C1F8D" w:rsidRDefault="009C1F8D" w:rsidP="009C1F8D">
      <w:pPr>
        <w:tabs>
          <w:tab w:val="left" w:pos="2460"/>
        </w:tabs>
      </w:pPr>
    </w:p>
    <w:p w:rsidR="009C1F8D" w:rsidRDefault="009C1F8D" w:rsidP="009C1F8D">
      <w:pPr>
        <w:tabs>
          <w:tab w:val="left" w:pos="2460"/>
        </w:tabs>
      </w:pPr>
    </w:p>
    <w:p w:rsidR="009C1F8D" w:rsidRDefault="009C1F8D" w:rsidP="009C1F8D">
      <w:pPr>
        <w:tabs>
          <w:tab w:val="left" w:pos="2460"/>
        </w:tabs>
        <w:rPr>
          <w:noProof/>
          <w:lang w:eastAsia="ru-RU"/>
        </w:rPr>
      </w:pPr>
    </w:p>
    <w:p w:rsidR="009C1F8D" w:rsidRDefault="009C1F8D" w:rsidP="009C1F8D">
      <w:pPr>
        <w:tabs>
          <w:tab w:val="left" w:pos="2460"/>
        </w:tabs>
        <w:rPr>
          <w:noProof/>
          <w:lang w:eastAsia="ru-RU"/>
        </w:rPr>
      </w:pPr>
    </w:p>
    <w:p w:rsidR="009C1F8D" w:rsidRDefault="009C1F8D" w:rsidP="009C1F8D">
      <w:pPr>
        <w:tabs>
          <w:tab w:val="left" w:pos="2460"/>
        </w:tabs>
        <w:rPr>
          <w:noProof/>
          <w:lang w:eastAsia="ru-RU"/>
        </w:rPr>
      </w:pPr>
    </w:p>
    <w:p w:rsidR="009C1F8D" w:rsidRDefault="009C1F8D" w:rsidP="009C1F8D">
      <w:pPr>
        <w:tabs>
          <w:tab w:val="left" w:pos="2460"/>
        </w:tabs>
        <w:rPr>
          <w:noProof/>
          <w:lang w:eastAsia="ru-RU"/>
        </w:rPr>
      </w:pPr>
    </w:p>
    <w:p w:rsidR="009C1F8D" w:rsidRDefault="009C1F8D" w:rsidP="009C1F8D">
      <w:pPr>
        <w:tabs>
          <w:tab w:val="left" w:pos="2460"/>
        </w:tabs>
        <w:rPr>
          <w:noProof/>
          <w:lang w:eastAsia="ru-RU"/>
        </w:rPr>
      </w:pPr>
    </w:p>
    <w:p w:rsidR="009C1F8D" w:rsidRDefault="009C1F8D" w:rsidP="009C1F8D">
      <w:pPr>
        <w:tabs>
          <w:tab w:val="left" w:pos="2460"/>
        </w:tabs>
        <w:rPr>
          <w:noProof/>
          <w:lang w:eastAsia="ru-RU"/>
        </w:rPr>
      </w:pPr>
    </w:p>
    <w:p w:rsidR="009C1F8D" w:rsidRDefault="009C1F8D" w:rsidP="009C1F8D">
      <w:pPr>
        <w:tabs>
          <w:tab w:val="left" w:pos="2460"/>
        </w:tabs>
        <w:rPr>
          <w:noProof/>
          <w:lang w:eastAsia="ru-RU"/>
        </w:rPr>
      </w:pPr>
    </w:p>
    <w:p w:rsidR="009C1F8D" w:rsidRPr="00F60483" w:rsidRDefault="001054C0" w:rsidP="009C1F8D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  <w:r w:rsidRPr="001054C0">
        <w:rPr>
          <w:rFonts w:ascii="Times New Roman" w:hAnsi="Times New Roman" w:cs="Times New Roman"/>
          <w:sz w:val="28"/>
          <w:szCs w:val="28"/>
        </w:rPr>
        <w:t>Ребята держат в руках бесценный материал – списки  с фамилиями наших односельчан, которые не вернулись с той кровавой войны. Их в списках 287 человек, но это ещё не окончательная цифра.</w:t>
      </w:r>
    </w:p>
    <w:p w:rsidR="009C1F8D" w:rsidRPr="009C1F8D" w:rsidRDefault="001054C0" w:rsidP="009C1F8D">
      <w:pPr>
        <w:tabs>
          <w:tab w:val="left" w:pos="2460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75640</wp:posOffset>
            </wp:positionV>
            <wp:extent cx="5135245" cy="3131820"/>
            <wp:effectExtent l="323850" t="323850" r="313055" b="29718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131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C1F8D" w:rsidRPr="009C1F8D" w:rsidSect="009D71CA">
      <w:pgSz w:w="11906" w:h="16838"/>
      <w:pgMar w:top="709" w:right="850" w:bottom="709" w:left="1701" w:header="708" w:footer="708" w:gutter="0"/>
      <w:pgBorders w:offsetFrom="page">
        <w:top w:val="stars3d" w:sz="30" w:space="0" w:color="auto"/>
        <w:left w:val="stars3d" w:sz="30" w:space="0" w:color="auto"/>
        <w:bottom w:val="stars3d" w:sz="30" w:space="20" w:color="auto"/>
        <w:right w:val="stars3d" w:sz="30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E54"/>
    <w:rsid w:val="000448CE"/>
    <w:rsid w:val="00087BAE"/>
    <w:rsid w:val="000D7877"/>
    <w:rsid w:val="001054C0"/>
    <w:rsid w:val="00111EB4"/>
    <w:rsid w:val="0015055D"/>
    <w:rsid w:val="00163180"/>
    <w:rsid w:val="00181164"/>
    <w:rsid w:val="001A7E54"/>
    <w:rsid w:val="001E12BF"/>
    <w:rsid w:val="001E592C"/>
    <w:rsid w:val="00204211"/>
    <w:rsid w:val="00212E36"/>
    <w:rsid w:val="002368AE"/>
    <w:rsid w:val="00240EB3"/>
    <w:rsid w:val="002D23E9"/>
    <w:rsid w:val="002F3BC1"/>
    <w:rsid w:val="00327FEE"/>
    <w:rsid w:val="00332FB2"/>
    <w:rsid w:val="00336544"/>
    <w:rsid w:val="0034137D"/>
    <w:rsid w:val="003E3A6F"/>
    <w:rsid w:val="0040417E"/>
    <w:rsid w:val="0041361F"/>
    <w:rsid w:val="00416426"/>
    <w:rsid w:val="00431BBC"/>
    <w:rsid w:val="00433EEE"/>
    <w:rsid w:val="0046562D"/>
    <w:rsid w:val="004A23BB"/>
    <w:rsid w:val="004F48E0"/>
    <w:rsid w:val="00535E88"/>
    <w:rsid w:val="00546EDF"/>
    <w:rsid w:val="00565DA4"/>
    <w:rsid w:val="00590539"/>
    <w:rsid w:val="005C2193"/>
    <w:rsid w:val="0064340A"/>
    <w:rsid w:val="006F1B01"/>
    <w:rsid w:val="00790A1C"/>
    <w:rsid w:val="00844972"/>
    <w:rsid w:val="008A5C37"/>
    <w:rsid w:val="008D1A1C"/>
    <w:rsid w:val="008E48F2"/>
    <w:rsid w:val="00926EFF"/>
    <w:rsid w:val="009C1F8D"/>
    <w:rsid w:val="009D633E"/>
    <w:rsid w:val="00A059FD"/>
    <w:rsid w:val="00A076F6"/>
    <w:rsid w:val="00A14861"/>
    <w:rsid w:val="00A77C82"/>
    <w:rsid w:val="00A852DB"/>
    <w:rsid w:val="00AC5F96"/>
    <w:rsid w:val="00B065CA"/>
    <w:rsid w:val="00B10167"/>
    <w:rsid w:val="00B37D2F"/>
    <w:rsid w:val="00B86A38"/>
    <w:rsid w:val="00BB1239"/>
    <w:rsid w:val="00BC4C29"/>
    <w:rsid w:val="00C67750"/>
    <w:rsid w:val="00C72AD3"/>
    <w:rsid w:val="00CB6946"/>
    <w:rsid w:val="00D32F7A"/>
    <w:rsid w:val="00D45DF8"/>
    <w:rsid w:val="00DB157B"/>
    <w:rsid w:val="00DB7802"/>
    <w:rsid w:val="00E56D5C"/>
    <w:rsid w:val="00E84E91"/>
    <w:rsid w:val="00E978EC"/>
    <w:rsid w:val="00EC73A6"/>
    <w:rsid w:val="00F06EA5"/>
    <w:rsid w:val="00F60483"/>
    <w:rsid w:val="00F77B64"/>
    <w:rsid w:val="00FA2186"/>
    <w:rsid w:val="00FC1A5C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F356-7BA1-4495-9EB8-52864A84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5-02-15T10:08:00Z</dcterms:created>
  <dcterms:modified xsi:type="dcterms:W3CDTF">2019-01-16T15:37:00Z</dcterms:modified>
</cp:coreProperties>
</file>